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CA" w:rsidRPr="00254232" w:rsidRDefault="00CE30CA" w:rsidP="00CE3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54232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</w:t>
      </w:r>
      <w:r w:rsidR="009A1A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1A31" w:rsidRPr="009A1A31">
        <w:rPr>
          <w:rFonts w:ascii="Times New Roman" w:hAnsi="Times New Roman" w:cs="Times New Roman"/>
          <w:sz w:val="24"/>
          <w:szCs w:val="24"/>
          <w:lang w:val="kk-KZ"/>
        </w:rPr>
        <w:t>short term pla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21"/>
        <w:gridCol w:w="13073"/>
      </w:tblGrid>
      <w:tr w:rsidR="00CE30CA" w:rsidRPr="00CA12BB" w:rsidTr="00AC117C">
        <w:trPr>
          <w:trHeight w:val="561"/>
        </w:trPr>
        <w:tc>
          <w:tcPr>
            <w:tcW w:w="83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      </w:t>
            </w:r>
          </w:p>
        </w:tc>
        <w:tc>
          <w:tcPr>
            <w:tcW w:w="4165" w:type="pct"/>
          </w:tcPr>
          <w:p w:rsidR="00CE30CA" w:rsidRPr="00CB25C9" w:rsidRDefault="00CB25C9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және магнетизм</w:t>
            </w:r>
            <w:r w:rsid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05DFB" w:rsidRP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lectricity and Magnetism</w:t>
            </w:r>
          </w:p>
        </w:tc>
      </w:tr>
      <w:tr w:rsidR="00CE30CA" w:rsidRPr="00FE69D6" w:rsidTr="00AC117C">
        <w:trPr>
          <w:trHeight w:val="262"/>
        </w:trPr>
        <w:tc>
          <w:tcPr>
            <w:tcW w:w="83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chool</w:t>
            </w:r>
          </w:p>
        </w:tc>
        <w:tc>
          <w:tcPr>
            <w:tcW w:w="4165" w:type="pct"/>
          </w:tcPr>
          <w:p w:rsidR="00CE30CA" w:rsidRPr="00254232" w:rsidRDefault="00FE69D6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. №37 ЖОББМ</w:t>
            </w:r>
            <w:r w:rsidR="00D3119E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E30CA" w:rsidRPr="00FE69D6" w:rsidTr="00AC117C">
        <w:tc>
          <w:tcPr>
            <w:tcW w:w="835" w:type="pct"/>
          </w:tcPr>
          <w:p w:rsidR="00CE30CA" w:rsidRPr="00FE69D6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65" w:type="pct"/>
          </w:tcPr>
          <w:p w:rsidR="00CE30CA" w:rsidRPr="00FE69D6" w:rsidRDefault="00CE30CA" w:rsidP="00FE6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:</w:t>
            </w:r>
            <w:r w:rsidR="00FE6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нтаева Гульбаршин Кабдулбариевна</w:t>
            </w:r>
            <w:r w:rsidR="00254232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E30CA" w:rsidRPr="00FE69D6" w:rsidTr="00AC117C">
        <w:tc>
          <w:tcPr>
            <w:tcW w:w="835" w:type="pct"/>
          </w:tcPr>
          <w:p w:rsidR="009A1A31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Pr="00FE69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  <w:p w:rsidR="00CE30CA" w:rsidRPr="00254232" w:rsidRDefault="009A1A31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th grade</w:t>
            </w:r>
          </w:p>
        </w:tc>
        <w:tc>
          <w:tcPr>
            <w:tcW w:w="416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</w:t>
            </w:r>
            <w:r w:rsidRPr="00FE6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</w:t>
            </w:r>
            <w:r w:rsidRPr="00FE6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</w:tr>
      <w:tr w:rsidR="00CE30CA" w:rsidRPr="00E56854" w:rsidTr="00AC117C">
        <w:tc>
          <w:tcPr>
            <w:tcW w:w="835" w:type="pct"/>
          </w:tcPr>
          <w:p w:rsidR="00CE30CA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  <w:p w:rsidR="009A1A31" w:rsidRPr="00254232" w:rsidRDefault="00BA378B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theme o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Lesson </w:t>
            </w:r>
          </w:p>
        </w:tc>
        <w:tc>
          <w:tcPr>
            <w:tcW w:w="4165" w:type="pct"/>
          </w:tcPr>
          <w:p w:rsidR="00BC7738" w:rsidRPr="00BA378B" w:rsidRDefault="00BC7738" w:rsidP="00BC773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25423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Электр тогының жұмысы мен қуаты.Электр тогының жылулық әсері, Джоуль-Ленц заңы </w:t>
            </w:r>
            <w:r w:rsidR="00905DF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. </w:t>
            </w:r>
            <w:r w:rsidR="00905DFB" w:rsidRPr="00905DF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Electrical work. Electric power. Joel</w:t>
            </w:r>
            <w:r w:rsidR="009A1A3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e-</w:t>
            </w:r>
            <w:r w:rsidR="00905DFB" w:rsidRPr="00905DF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Lenz</w:t>
            </w:r>
            <w:r w:rsidR="009A1A3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905DFB" w:rsidRPr="00905DF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Law</w:t>
            </w:r>
            <w:r w:rsidR="00BA37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0CA" w:rsidRPr="00CA12BB" w:rsidTr="00AC117C">
        <w:tc>
          <w:tcPr>
            <w:tcW w:w="83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етін оқу мақсаттары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қу бағдарламасына сілтеме)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learning objectives</w:t>
            </w:r>
          </w:p>
        </w:tc>
        <w:tc>
          <w:tcPr>
            <w:tcW w:w="4165" w:type="pct"/>
          </w:tcPr>
          <w:p w:rsidR="00BC7738" w:rsidRPr="00254232" w:rsidRDefault="00D32183" w:rsidP="00BC7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</w:t>
            </w:r>
            <w:r w:rsidR="00BC7738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.12 </w:t>
            </w:r>
            <w:r w:rsidR="00BC7738" w:rsidRPr="002542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="00BC7738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әне қуат формулаларын есептер шығаруда қолдану</w:t>
            </w:r>
          </w:p>
          <w:p w:rsidR="00CE30CA" w:rsidRPr="00254232" w:rsidRDefault="00BC7738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.</w:t>
            </w:r>
            <w:r w:rsidR="00D32183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13 </w:t>
            </w:r>
            <w:r w:rsidR="00D32183" w:rsidRPr="002542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="00D32183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уль-Ленц заңын есептер шығару үшін қолдану;</w:t>
            </w:r>
          </w:p>
        </w:tc>
      </w:tr>
      <w:tr w:rsidR="00CE30CA" w:rsidRPr="009A1A31" w:rsidTr="00AC117C">
        <w:tc>
          <w:tcPr>
            <w:tcW w:w="835" w:type="pct"/>
          </w:tcPr>
          <w:p w:rsidR="00CE30CA" w:rsidRPr="00254232" w:rsidRDefault="00CE30CA" w:rsidP="00AC117C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CE30CA" w:rsidRDefault="009A1A31" w:rsidP="00AC117C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CE30CA"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саттары</w:t>
            </w:r>
          </w:p>
          <w:p w:rsidR="009A1A31" w:rsidRPr="00254232" w:rsidRDefault="009A1A31" w:rsidP="00AC117C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A31">
              <w:rPr>
                <w:rFonts w:ascii="Times New Roman" w:hAnsi="Times New Roman" w:cs="Times New Roman"/>
                <w:b/>
                <w:sz w:val="24"/>
                <w:szCs w:val="24"/>
              </w:rPr>
              <w:t>lesson</w:t>
            </w:r>
            <w:proofErr w:type="spellEnd"/>
            <w:r w:rsidRPr="009A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A31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proofErr w:type="spellEnd"/>
          </w:p>
        </w:tc>
        <w:tc>
          <w:tcPr>
            <w:tcW w:w="4165" w:type="pct"/>
          </w:tcPr>
          <w:p w:rsidR="009A1A31" w:rsidRDefault="00E56854" w:rsidP="00E56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 тогының ж</w:t>
            </w:r>
            <w:r w:rsidRPr="002542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мы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,</w:t>
            </w:r>
            <w:r w:rsidRPr="002542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у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 және 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уль-Ленц заң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имент (демонстрация) арқылы түсіну. 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71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 тогының ж</w:t>
            </w:r>
            <w:r w:rsidR="00BC7738" w:rsidRPr="002542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мыс</w:t>
            </w:r>
            <w:r w:rsidR="00C571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ның,</w:t>
            </w:r>
            <w:r w:rsidR="00BC7738" w:rsidRPr="002542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уат</w:t>
            </w:r>
            <w:r w:rsidR="00C571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ның</w:t>
            </w:r>
            <w:r w:rsidR="000D114E" w:rsidRPr="002542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32183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уль-Ленц заңын</w:t>
            </w:r>
            <w:r w:rsidR="000D114E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формулаларын қолдану, түрлендіру</w:t>
            </w:r>
            <w:r w:rsid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E30CA" w:rsidRPr="00254232" w:rsidRDefault="00905DFB" w:rsidP="00E568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nderstand the physical meaning of electrical work, power through a demonstration. Use the formula of work, power.</w:t>
            </w:r>
          </w:p>
        </w:tc>
      </w:tr>
      <w:tr w:rsidR="00D32183" w:rsidRPr="00CA12BB" w:rsidTr="00BC7738">
        <w:trPr>
          <w:trHeight w:val="421"/>
        </w:trPr>
        <w:tc>
          <w:tcPr>
            <w:tcW w:w="835" w:type="pct"/>
          </w:tcPr>
          <w:p w:rsidR="009A1A31" w:rsidRDefault="00D32183" w:rsidP="00BC7738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</w:t>
            </w:r>
            <w:r w:rsidR="00BC7738"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ы</w:t>
            </w:r>
          </w:p>
          <w:p w:rsidR="00D32183" w:rsidRPr="00254232" w:rsidRDefault="009A1A31" w:rsidP="00BC7738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hinking skills</w:t>
            </w:r>
            <w:r w:rsidR="00BC7738"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65" w:type="pct"/>
          </w:tcPr>
          <w:p w:rsidR="00D32183" w:rsidRPr="00254232" w:rsidRDefault="00D32183" w:rsidP="00CE4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</w:t>
            </w:r>
            <w:r w:rsidR="009147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="00CE4F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ры дағдылар</w:t>
            </w:r>
            <w:r w:rsid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05DFB" w:rsidRP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nowledge, understanding. application, synthesis</w:t>
            </w:r>
          </w:p>
        </w:tc>
      </w:tr>
      <w:tr w:rsidR="00CE30CA" w:rsidRPr="00CA12BB" w:rsidTr="00AC117C">
        <w:trPr>
          <w:trHeight w:val="882"/>
        </w:trPr>
        <w:tc>
          <w:tcPr>
            <w:tcW w:w="835" w:type="pct"/>
          </w:tcPr>
          <w:p w:rsidR="00CE30CA" w:rsidRPr="00BA378B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valuation criteria</w:t>
            </w:r>
            <w:r w:rsidR="00BA37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165" w:type="pct"/>
          </w:tcPr>
          <w:p w:rsidR="00BC7738" w:rsidRPr="00254232" w:rsidRDefault="00BC7738" w:rsidP="00AC117C">
            <w:pPr>
              <w:tabs>
                <w:tab w:val="left" w:pos="135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Электр тогының жұмысы пен қуаттың формулаларын біледі, қолданады </w:t>
            </w:r>
            <w:r w:rsidR="000D114E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үрлендіреді,</w:t>
            </w:r>
          </w:p>
          <w:p w:rsidR="00CE30CA" w:rsidRPr="00254232" w:rsidRDefault="00BC7738" w:rsidP="00AC117C">
            <w:pPr>
              <w:tabs>
                <w:tab w:val="left" w:pos="135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32183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Электр тогының жыл</w:t>
            </w:r>
            <w:r w:rsidR="00C5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қ әсерін түсіндіре алады</w:t>
            </w:r>
          </w:p>
          <w:p w:rsidR="00D32183" w:rsidRPr="00254232" w:rsidRDefault="00BC7738" w:rsidP="00C5718B">
            <w:pPr>
              <w:tabs>
                <w:tab w:val="left" w:pos="135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32183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Джоуль-Ленц заңының формуласын </w:t>
            </w:r>
            <w:r w:rsidR="00C5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 шығару барысында </w:t>
            </w:r>
            <w:r w:rsidR="000D114E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</w:t>
            </w:r>
          </w:p>
        </w:tc>
      </w:tr>
      <w:tr w:rsidR="00CE30CA" w:rsidRPr="00CA12BB" w:rsidTr="00AC117C">
        <w:tc>
          <w:tcPr>
            <w:tcW w:w="83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language goals</w:t>
            </w:r>
          </w:p>
        </w:tc>
        <w:tc>
          <w:tcPr>
            <w:tcW w:w="4165" w:type="pct"/>
          </w:tcPr>
          <w:p w:rsidR="00CE30CA" w:rsidRPr="00254232" w:rsidRDefault="00D32183" w:rsidP="00AC11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к лексика және терминология: </w:t>
            </w:r>
            <w:r w:rsidR="00C51CB3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тогының жұмысы </w:t>
            </w:r>
            <w:r w:rsidR="00BC7738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қуаты, </w:t>
            </w:r>
            <w:r w:rsidR="008B4F07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лық әсер, жылу мөлшері, Джоуль-Ленц заңы </w:t>
            </w:r>
          </w:p>
          <w:p w:rsidR="000D114E" w:rsidRPr="00254232" w:rsidRDefault="000D114E" w:rsidP="00681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тогының</w:t>
            </w:r>
            <w:r w:rsidR="00D64E6F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ның 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куаттың анықтамасын айт</w:t>
            </w:r>
            <w:r w:rsidR="00681E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электр тогының жылулық әсерін түсіндіре</w:t>
            </w:r>
            <w:r w:rsidR="00681E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жоуль-Ленц заңын тұжырымда</w:t>
            </w:r>
            <w:r w:rsidR="00681E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</w:tc>
      </w:tr>
      <w:tr w:rsidR="00CE30CA" w:rsidRPr="00EF0ACA" w:rsidTr="00AC117C">
        <w:tc>
          <w:tcPr>
            <w:tcW w:w="835" w:type="pct"/>
          </w:tcPr>
          <w:p w:rsidR="00BA378B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E30CA" w:rsidRPr="00254232" w:rsidRDefault="009A1A31" w:rsidP="00AC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nstill values</w:t>
            </w:r>
          </w:p>
        </w:tc>
        <w:tc>
          <w:tcPr>
            <w:tcW w:w="4165" w:type="pct"/>
          </w:tcPr>
          <w:p w:rsidR="00CE30CA" w:rsidRPr="00254232" w:rsidRDefault="003F28B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риотизмге, еңбекқорлыққа, сыйластыққа, ынтымақтастыққа баулу </w:t>
            </w:r>
          </w:p>
          <w:p w:rsidR="000D114E" w:rsidRPr="00254232" w:rsidRDefault="000D114E" w:rsidP="00EF0A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устри</w:t>
            </w:r>
            <w:r w:rsidR="00106456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9C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 w:rsidR="00106456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ру мен инновацияларға негізделген экономикалық өсу,</w:t>
            </w:r>
            <w:r w:rsidR="00EF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6456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ымыздағы ұлттық бірлік, бейбітшілік пен келісім</w:t>
            </w:r>
          </w:p>
        </w:tc>
      </w:tr>
      <w:tr w:rsidR="00CE30CA" w:rsidRPr="00254232" w:rsidTr="00AC117C">
        <w:tc>
          <w:tcPr>
            <w:tcW w:w="835" w:type="pct"/>
          </w:tcPr>
          <w:p w:rsidR="00CE30CA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  <w:p w:rsidR="009A1A31" w:rsidRPr="00254232" w:rsidRDefault="009A1A31" w:rsidP="00AC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A31">
              <w:rPr>
                <w:rFonts w:ascii="Times New Roman" w:hAnsi="Times New Roman" w:cs="Times New Roman"/>
                <w:sz w:val="24"/>
                <w:szCs w:val="24"/>
              </w:rPr>
              <w:t>interdisciplinary</w:t>
            </w:r>
            <w:proofErr w:type="spellEnd"/>
            <w:r w:rsidRPr="009A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A31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4165" w:type="pct"/>
          </w:tcPr>
          <w:p w:rsidR="00CE30CA" w:rsidRPr="00254232" w:rsidRDefault="003F28BE" w:rsidP="00AC11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химия,тарих</w:t>
            </w:r>
          </w:p>
        </w:tc>
      </w:tr>
      <w:tr w:rsidR="00CE30CA" w:rsidRPr="00254232" w:rsidTr="00AC117C">
        <w:tc>
          <w:tcPr>
            <w:tcW w:w="83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revious knowledge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pct"/>
          </w:tcPr>
          <w:p w:rsidR="00CE30CA" w:rsidRPr="00254232" w:rsidRDefault="00D3119E" w:rsidP="00D3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іштерді тізбектей және параллель жалғау.</w:t>
            </w:r>
            <w:r w:rsid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5DFB" w:rsidRPr="00905D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erial and parallel connection</w:t>
            </w:r>
          </w:p>
        </w:tc>
      </w:tr>
    </w:tbl>
    <w:p w:rsidR="003655BB" w:rsidRDefault="003655BB" w:rsidP="00CE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55BB" w:rsidRDefault="003655BB" w:rsidP="00CE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30CA" w:rsidRPr="00254232" w:rsidRDefault="00CE30CA" w:rsidP="00CE3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423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абақтың барысы</w:t>
      </w:r>
    </w:p>
    <w:tbl>
      <w:tblPr>
        <w:tblStyle w:val="a3"/>
        <w:tblpPr w:leftFromText="180" w:rightFromText="180" w:vertAnchor="text" w:tblpY="1"/>
        <w:tblOverlap w:val="never"/>
        <w:tblW w:w="4891" w:type="pct"/>
        <w:tblLayout w:type="fixed"/>
        <w:tblLook w:val="04A0" w:firstRow="1" w:lastRow="0" w:firstColumn="1" w:lastColumn="0" w:noHBand="0" w:noVBand="1"/>
      </w:tblPr>
      <w:tblGrid>
        <w:gridCol w:w="1734"/>
        <w:gridCol w:w="4857"/>
        <w:gridCol w:w="1735"/>
        <w:gridCol w:w="743"/>
        <w:gridCol w:w="854"/>
        <w:gridCol w:w="3255"/>
        <w:gridCol w:w="2165"/>
        <w:gridCol w:w="9"/>
      </w:tblGrid>
      <w:tr w:rsidR="00CE30CA" w:rsidRPr="00254232" w:rsidTr="00905DFB">
        <w:trPr>
          <w:gridAfter w:val="1"/>
          <w:wAfter w:w="3" w:type="pct"/>
        </w:trPr>
        <w:tc>
          <w:tcPr>
            <w:tcW w:w="56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lesson stages</w:t>
            </w:r>
          </w:p>
        </w:tc>
        <w:tc>
          <w:tcPr>
            <w:tcW w:w="2389" w:type="pct"/>
            <w:gridSpan w:val="3"/>
          </w:tcPr>
          <w:p w:rsidR="009A1A31" w:rsidRPr="009A1A31" w:rsidRDefault="00CE30CA" w:rsidP="009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сабақ кезеңдерінің жаттығу түрлері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asks</w:t>
            </w:r>
          </w:p>
          <w:p w:rsidR="00CE30CA" w:rsidRPr="00254232" w:rsidRDefault="00CE30CA" w:rsidP="009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8" w:type="pct"/>
            <w:gridSpan w:val="2"/>
          </w:tcPr>
          <w:p w:rsidR="00CE30CA" w:rsidRPr="00254232" w:rsidRDefault="00CE30CA" w:rsidP="00AC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 бойынша жазбалар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explanation of the tasks</w:t>
            </w:r>
          </w:p>
        </w:tc>
        <w:tc>
          <w:tcPr>
            <w:tcW w:w="705" w:type="pct"/>
          </w:tcPr>
          <w:p w:rsidR="00CE30CA" w:rsidRPr="00254232" w:rsidRDefault="00CE30CA" w:rsidP="00AC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resources</w:t>
            </w:r>
          </w:p>
        </w:tc>
      </w:tr>
      <w:tr w:rsidR="00CE30CA" w:rsidRPr="00CA12BB" w:rsidTr="00FC617E">
        <w:trPr>
          <w:gridAfter w:val="1"/>
          <w:wAfter w:w="3" w:type="pct"/>
          <w:trHeight w:val="4399"/>
        </w:trPr>
        <w:tc>
          <w:tcPr>
            <w:tcW w:w="565" w:type="pct"/>
            <w:vMerge w:val="restart"/>
          </w:tcPr>
          <w:p w:rsidR="0022642C" w:rsidRDefault="00CE30CA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lang w:val="en-US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he beginning of the lesson</w:t>
            </w:r>
          </w:p>
          <w:p w:rsidR="00CE30CA" w:rsidRDefault="0022642C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</w:t>
            </w:r>
            <w:r w:rsidR="00A46C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13F3" w:rsidRDefault="000513F3" w:rsidP="000513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1A31">
              <w:rPr>
                <w:lang w:val="en-US"/>
              </w:rPr>
              <w:t xml:space="preserve"> </w:t>
            </w:r>
            <w:r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dle of the lesson</w:t>
            </w:r>
          </w:p>
          <w:p w:rsidR="000513F3" w:rsidRDefault="000513F3" w:rsidP="000513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0 мин)</w:t>
            </w:r>
          </w:p>
          <w:p w:rsidR="000513F3" w:rsidRPr="00254232" w:rsidRDefault="000513F3" w:rsidP="000513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9" w:type="pct"/>
            <w:gridSpan w:val="3"/>
          </w:tcPr>
          <w:p w:rsidR="00D64E6F" w:rsidRPr="00254232" w:rsidRDefault="00D60B98" w:rsidP="00AC117C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Ұйымдастыру кезеңі: </w:t>
            </w:r>
          </w:p>
          <w:p w:rsidR="00E12B8E" w:rsidRDefault="00E12B8E" w:rsidP="00E12B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сихологиялық ахуал орнату «</w:t>
            </w:r>
            <w:r w:rsidRPr="00E12B8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contact </w:t>
            </w:r>
            <w:r w:rsidR="004D006E"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»   </w:t>
            </w:r>
            <w:r w:rsidR="006C21A4"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4мин)</w:t>
            </w:r>
            <w:r w:rsidR="0057546D"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( Ж</w:t>
            </w:r>
            <w:r w:rsidR="00254232"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пы</w:t>
            </w:r>
            <w:r w:rsidR="0057546D"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90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E12B8E" w:rsidRPr="00905DFB" w:rsidRDefault="00E12B8E" w:rsidP="00E12B8E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E30CA" w:rsidRPr="004109A1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0658F" w:rsidRDefault="0040658F" w:rsidP="00AC117C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44D41" w:rsidRPr="00254232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қа шығу: </w:t>
            </w:r>
          </w:p>
          <w:p w:rsidR="0040658F" w:rsidRDefault="0040658F" w:rsidP="0040658F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Видеобейне</w:t>
            </w:r>
            <w:r w:rsid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E12B8E" w:rsidRPr="00E12B8E">
              <w:rPr>
                <w:lang w:val="kk-KZ"/>
              </w:rPr>
              <w:t xml:space="preserve"> </w:t>
            </w:r>
            <w:r w:rsidR="00E12B8E" w:rsidRP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video</w:t>
            </w:r>
            <w:r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: </w:t>
            </w:r>
            <w:r w:rsidRP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Электрические приборы</w:t>
            </w:r>
            <w:r w:rsid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E12B8E" w:rsidRPr="00E12B8E">
              <w:rPr>
                <w:lang w:val="kk-KZ"/>
              </w:rPr>
              <w:t xml:space="preserve"> </w:t>
            </w:r>
            <w:r w:rsidR="00E12B8E" w:rsidRP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electrical appliances </w:t>
            </w:r>
            <w:r w:rsidRP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hyperlink r:id="rId6" w:history="1">
              <w:r w:rsidR="00B70ABF" w:rsidRPr="00E12B8E">
                <w:rPr>
                  <w:rStyle w:val="a8"/>
                  <w:sz w:val="20"/>
                  <w:szCs w:val="20"/>
                  <w:bdr w:val="none" w:sz="0" w:space="0" w:color="auto" w:frame="1"/>
                  <w:lang w:val="kk-KZ"/>
                </w:rPr>
                <w:t>https://www.youtube.com/watch?v=3tsigazRdIM</w:t>
              </w:r>
            </w:hyperlink>
          </w:p>
          <w:p w:rsidR="0040658F" w:rsidRPr="0066542A" w:rsidRDefault="0040658F" w:rsidP="0040658F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бейнеролликте  не көрдік?</w:t>
            </w:r>
            <w:r w:rsid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E12B8E" w:rsidRPr="00E12B8E">
              <w:rPr>
                <w:lang w:val="kk-KZ"/>
              </w:rPr>
              <w:t xml:space="preserve"> </w:t>
            </w:r>
            <w:r w:rsidR="00E12B8E" w:rsidRP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what did you see on the video</w:t>
            </w:r>
            <w:r w:rsidR="00E12B8E">
              <w:rPr>
                <w:rStyle w:val="watch-title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?</w:t>
            </w:r>
          </w:p>
          <w:p w:rsidR="0040658F" w:rsidRDefault="0040658F" w:rsidP="0040658F">
            <w:pPr>
              <w:pStyle w:val="c4"/>
              <w:shd w:val="clear" w:color="auto" w:fill="FFFFFF"/>
              <w:spacing w:before="0" w:beforeAutospacing="0" w:after="0" w:afterAutospacing="0"/>
              <w:ind w:left="3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өрсетілген электр құ</w:t>
            </w:r>
            <w:r w:rsidR="003106EE">
              <w:rPr>
                <w:color w:val="000000"/>
                <w:lang w:val="kk-KZ"/>
              </w:rPr>
              <w:t>ралдарды не біріктіреді, олар б</w:t>
            </w:r>
            <w:r>
              <w:rPr>
                <w:color w:val="000000"/>
                <w:lang w:val="kk-KZ"/>
              </w:rPr>
              <w:t>әрі не атқарып жатыр?</w:t>
            </w:r>
            <w:r w:rsidR="00E12B8E">
              <w:rPr>
                <w:color w:val="000000"/>
                <w:lang w:val="kk-KZ"/>
              </w:rPr>
              <w:t xml:space="preserve"> </w:t>
            </w:r>
            <w:r w:rsidR="00E12B8E" w:rsidRPr="00E12B8E">
              <w:rPr>
                <w:lang w:val="kk-KZ"/>
              </w:rPr>
              <w:t xml:space="preserve"> </w:t>
            </w:r>
            <w:r w:rsidR="00E12B8E" w:rsidRPr="00E12B8E">
              <w:rPr>
                <w:color w:val="000000"/>
                <w:lang w:val="kk-KZ"/>
              </w:rPr>
              <w:t>What unites them all? and what do they do?</w:t>
            </w:r>
          </w:p>
          <w:p w:rsidR="0040658F" w:rsidRDefault="0040658F" w:rsidP="0040658F">
            <w:pPr>
              <w:pStyle w:val="c4"/>
              <w:shd w:val="clear" w:color="auto" w:fill="FFFFFF"/>
              <w:spacing w:before="0" w:beforeAutospacing="0" w:after="0" w:afterAutospacing="0"/>
              <w:ind w:left="3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үгінгі сабақта қандай тақырып қарастырамыз?</w:t>
            </w:r>
            <w:r w:rsidR="00E12B8E">
              <w:rPr>
                <w:color w:val="000000"/>
                <w:lang w:val="kk-KZ"/>
              </w:rPr>
              <w:t xml:space="preserve"> </w:t>
            </w:r>
            <w:r w:rsidR="00E12B8E" w:rsidRPr="00E12B8E">
              <w:rPr>
                <w:lang w:val="en-US"/>
              </w:rPr>
              <w:t xml:space="preserve"> </w:t>
            </w:r>
            <w:r w:rsidR="00E12B8E" w:rsidRPr="00E12B8E">
              <w:rPr>
                <w:color w:val="000000"/>
                <w:lang w:val="kk-KZ"/>
              </w:rPr>
              <w:t>What do you think the topic of the lesson is today?</w:t>
            </w:r>
          </w:p>
          <w:p w:rsidR="00CE30CA" w:rsidRPr="00FC617E" w:rsidRDefault="0040658F" w:rsidP="00FC617E">
            <w:pPr>
              <w:pStyle w:val="c4"/>
              <w:shd w:val="clear" w:color="auto" w:fill="FFFFFF"/>
              <w:spacing w:before="0" w:beforeAutospacing="0" w:after="0" w:afterAutospacing="0"/>
              <w:ind w:left="3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үгінгі сабақта не білгілерің келеді?</w:t>
            </w:r>
            <w:r w:rsidR="00E12B8E">
              <w:rPr>
                <w:color w:val="000000"/>
                <w:lang w:val="kk-KZ"/>
              </w:rPr>
              <w:t xml:space="preserve"> </w:t>
            </w:r>
            <w:r w:rsidR="00E12B8E" w:rsidRPr="00E12B8E">
              <w:rPr>
                <w:lang w:val="kk-KZ"/>
              </w:rPr>
              <w:t xml:space="preserve"> </w:t>
            </w:r>
            <w:r w:rsidR="00E12B8E" w:rsidRPr="00E12B8E">
              <w:rPr>
                <w:color w:val="000000"/>
                <w:lang w:val="kk-KZ"/>
              </w:rPr>
              <w:t>what do you want to learn today in class</w:t>
            </w:r>
          </w:p>
        </w:tc>
        <w:tc>
          <w:tcPr>
            <w:tcW w:w="1338" w:type="pct"/>
            <w:gridSpan w:val="2"/>
          </w:tcPr>
          <w:p w:rsidR="006324A8" w:rsidRDefault="00E12B8E" w:rsidP="00FC617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тізбектей қол ұстасып </w:t>
            </w:r>
            <w:r w:rsidR="00FC6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мен алмаса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6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пта паралель қол ұстасып </w:t>
            </w:r>
            <w:r w:rsidR="00FC6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</w:t>
            </w:r>
            <w:r w:rsidR="00FC6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ейді</w:t>
            </w:r>
          </w:p>
          <w:p w:rsidR="000513F3" w:rsidRDefault="000513F3" w:rsidP="0040658F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rPr>
                <w:lang w:val="kk-KZ"/>
              </w:rPr>
            </w:pPr>
          </w:p>
          <w:p w:rsidR="000513F3" w:rsidRDefault="000513F3" w:rsidP="0040658F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rPr>
                <w:lang w:val="kk-KZ"/>
              </w:rPr>
            </w:pPr>
          </w:p>
          <w:p w:rsidR="000513F3" w:rsidRPr="00254232" w:rsidRDefault="0040658F" w:rsidP="000513F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513F3">
              <w:rPr>
                <w:rFonts w:ascii="Times New Roman" w:hAnsi="Times New Roman" w:cs="Times New Roman"/>
                <w:lang w:val="kk-KZ"/>
              </w:rPr>
              <w:t>Бүгінгі сабақтың тақырыбы: Электр тогының жұмысы мен қуаты. Джоуль Ленц заңы</w:t>
            </w:r>
            <w:r>
              <w:rPr>
                <w:lang w:val="kk-KZ"/>
              </w:rPr>
              <w:t>.</w:t>
            </w:r>
            <w:r w:rsidR="000513F3" w:rsidRPr="00905DF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Electrical work. Electric power. Joel</w:t>
            </w:r>
            <w:r w:rsidR="000513F3" w:rsidRPr="000513F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e-</w:t>
            </w:r>
            <w:r w:rsidR="000513F3" w:rsidRPr="00905DF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Lenz</w:t>
            </w:r>
            <w:r w:rsidR="000513F3" w:rsidRPr="000513F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0513F3" w:rsidRPr="00905DF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Law</w:t>
            </w:r>
          </w:p>
          <w:p w:rsidR="000513F3" w:rsidRDefault="000513F3" w:rsidP="0040658F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rPr>
                <w:lang w:val="kk-KZ"/>
              </w:rPr>
            </w:pPr>
          </w:p>
          <w:p w:rsidR="004D006E" w:rsidRPr="0040658F" w:rsidRDefault="0040658F" w:rsidP="00FC617E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rPr>
                <w:lang w:val="kk-KZ"/>
              </w:rPr>
            </w:pPr>
            <w:r>
              <w:rPr>
                <w:lang w:val="kk-KZ"/>
              </w:rPr>
              <w:t>- Электр жұмыс қандай физикалық шамаларға байланысты, белгісін, өлшем бірліктерін, форму</w:t>
            </w:r>
            <w:r w:rsidR="000513F3">
              <w:rPr>
                <w:lang w:val="kk-KZ"/>
              </w:rPr>
              <w:t>ласын және оны өлшейтін құралды</w:t>
            </w:r>
          </w:p>
        </w:tc>
        <w:tc>
          <w:tcPr>
            <w:tcW w:w="70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0CA" w:rsidRPr="00CA12BB" w:rsidTr="00905DFB">
        <w:trPr>
          <w:gridAfter w:val="1"/>
          <w:wAfter w:w="3" w:type="pct"/>
          <w:trHeight w:val="1066"/>
        </w:trPr>
        <w:tc>
          <w:tcPr>
            <w:tcW w:w="565" w:type="pct"/>
            <w:vMerge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9" w:type="pct"/>
            <w:gridSpan w:val="3"/>
          </w:tcPr>
          <w:p w:rsidR="004D006E" w:rsidRPr="00254232" w:rsidRDefault="004D006E" w:rsidP="004D00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озаика» әдісімен топқа біріктіру   </w:t>
            </w:r>
            <w:r w:rsidR="006C21A4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 мин)</w:t>
            </w:r>
            <w:r w:rsidR="0057546D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(</w:t>
            </w:r>
            <w:r w:rsidR="00254232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7546D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871BD" w:rsidRDefault="00606969" w:rsidP="004D006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0696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epeat the wor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өздерді қайталайды</w:t>
            </w:r>
          </w:p>
          <w:p w:rsidR="006871BD" w:rsidRPr="00254232" w:rsidRDefault="006871BD" w:rsidP="004D00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5DFB" w:rsidRDefault="00905DFB" w:rsidP="000D114E">
            <w:pPr>
              <w:rPr>
                <w:rFonts w:eastAsiaTheme="minorEastAsia"/>
                <w:noProof/>
                <w:lang w:eastAsia="ru-RU"/>
              </w:rPr>
            </w:pPr>
          </w:p>
          <w:p w:rsidR="00905DFB" w:rsidRPr="00905DFB" w:rsidRDefault="00905DFB" w:rsidP="00905D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5DFB" w:rsidRPr="00905DFB" w:rsidRDefault="00905DFB" w:rsidP="000D1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pct"/>
            <w:gridSpan w:val="2"/>
          </w:tcPr>
          <w:p w:rsidR="00E12B8E" w:rsidRPr="00254232" w:rsidRDefault="00B70ABF" w:rsidP="00E12B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B8E" w:rsidRPr="00E12B8E">
              <w:rPr>
                <w:lang w:val="en-US"/>
              </w:rPr>
              <w:t xml:space="preserve"> </w:t>
            </w:r>
            <w:r w:rsidR="00E12B8E" w:rsidRP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group</w:t>
            </w:r>
            <w:r w:rsid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12B8E" w:rsidRPr="0060696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epeat the words</w:t>
            </w:r>
            <w:r w:rsid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871BD" w:rsidRPr="00254232" w:rsidRDefault="00E12B8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0ABF" w:rsidRPr="00B70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oltmeter, ammeter, rheostat, lamp</w:t>
            </w:r>
            <w:r w:rsidR="00B70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70ABF" w:rsidRPr="00B70ABF">
              <w:rPr>
                <w:lang w:val="en-US"/>
              </w:rPr>
              <w:t xml:space="preserve"> </w:t>
            </w:r>
            <w:r w:rsidR="00B70ABF" w:rsidRPr="00B70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hmmeter resistor</w:t>
            </w:r>
            <w:r w:rsidR="006069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2B8E" w:rsidRDefault="00E12B8E" w:rsidP="00E12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0696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epeat the word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ectrical wor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rrent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069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606969">
              <w:rPr>
                <w:b/>
                <w:bCs/>
                <w:sz w:val="24"/>
                <w:szCs w:val="24"/>
                <w:lang w:val="en-US"/>
              </w:rPr>
              <w:t>U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oltage</w:t>
            </w:r>
          </w:p>
          <w:p w:rsidR="00E12B8E" w:rsidRPr="00606969" w:rsidRDefault="00E12B8E" w:rsidP="00E12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esista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- Electrical energy</w:t>
            </w:r>
          </w:p>
          <w:p w:rsidR="00E12B8E" w:rsidRPr="008A0037" w:rsidRDefault="00E12B8E" w:rsidP="00E12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- 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ectric pow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 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069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ime</w:t>
            </w:r>
          </w:p>
          <w:p w:rsidR="006871BD" w:rsidRDefault="00E12B8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0696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epeat the word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ower sources: battery, generator, windmill, electroplating cell, battery</w:t>
            </w:r>
          </w:p>
          <w:p w:rsidR="006871BD" w:rsidRPr="00254232" w:rsidRDefault="00E12B8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0696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epeat the word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Joule, seconds, Volt, Ampere, Watt.</w:t>
            </w:r>
          </w:p>
          <w:p w:rsidR="004D006E" w:rsidRPr="00254232" w:rsidRDefault="004D006E" w:rsidP="00687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pct"/>
          </w:tcPr>
          <w:p w:rsidR="00E12B8E" w:rsidRDefault="00E12B8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өлшейтін қ</w:t>
            </w:r>
            <w:r w:rsidR="00AF6F85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алдар </w:t>
            </w:r>
          </w:p>
          <w:p w:rsidR="00E12B8E" w:rsidRDefault="00E12B8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-Физикалық шамалар</w:t>
            </w:r>
          </w:p>
          <w:p w:rsidR="00E12B8E" w:rsidRDefault="00E12B8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-ток көзі құралдары</w:t>
            </w:r>
          </w:p>
          <w:p w:rsidR="00CE30CA" w:rsidRPr="00254232" w:rsidRDefault="00E12B8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топ</w:t>
            </w:r>
            <w:r w:rsidR="00AF6F85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өлшем бірліктер. </w:t>
            </w:r>
          </w:p>
          <w:p w:rsidR="006871BD" w:rsidRPr="00254232" w:rsidRDefault="006871BD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1BD" w:rsidRPr="00254232" w:rsidRDefault="006871BD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1BD" w:rsidRPr="00254232" w:rsidRDefault="006871BD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1BD" w:rsidRPr="00254232" w:rsidRDefault="006871BD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1BD" w:rsidRPr="00254232" w:rsidRDefault="006871BD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13F3" w:rsidRPr="00CA12BB" w:rsidTr="00905DFB">
        <w:trPr>
          <w:gridAfter w:val="1"/>
          <w:wAfter w:w="3" w:type="pct"/>
          <w:trHeight w:val="1066"/>
        </w:trPr>
        <w:tc>
          <w:tcPr>
            <w:tcW w:w="565" w:type="pct"/>
            <w:vMerge/>
          </w:tcPr>
          <w:p w:rsidR="000513F3" w:rsidRPr="00254232" w:rsidRDefault="000513F3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9" w:type="pct"/>
            <w:gridSpan w:val="3"/>
          </w:tcPr>
          <w:p w:rsidR="000513F3" w:rsidRPr="009A1A31" w:rsidRDefault="000513F3" w:rsidP="000513F3">
            <w:pPr>
              <w:pStyle w:val="c4"/>
              <w:shd w:val="clear" w:color="auto" w:fill="FFFFFF"/>
              <w:spacing w:before="0" w:beforeAutospacing="0" w:after="0" w:afterAutospacing="0"/>
              <w:ind w:left="36"/>
              <w:rPr>
                <w:b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әжіриебе  жасап </w:t>
            </w:r>
            <w:r w:rsidR="00475DA9">
              <w:rPr>
                <w:b/>
                <w:color w:val="000000"/>
                <w:lang w:val="kk-KZ"/>
              </w:rPr>
              <w:t xml:space="preserve"> </w:t>
            </w:r>
            <w:r w:rsidR="00A46C1D">
              <w:rPr>
                <w:b/>
                <w:color w:val="000000"/>
                <w:lang w:val="kk-KZ"/>
              </w:rPr>
              <w:t xml:space="preserve">«эксперимент» </w:t>
            </w:r>
            <w:r w:rsidR="00475DA9">
              <w:rPr>
                <w:b/>
                <w:color w:val="000000"/>
                <w:lang w:val="kk-KZ"/>
              </w:rPr>
              <w:t>арқылы жаңа тақырыпты талдау</w:t>
            </w:r>
            <w:r>
              <w:rPr>
                <w:b/>
                <w:color w:val="000000"/>
                <w:lang w:val="kk-KZ"/>
              </w:rPr>
              <w:t xml:space="preserve"> (</w:t>
            </w:r>
            <w:r w:rsidRPr="000513F3">
              <w:rPr>
                <w:b/>
                <w:i/>
                <w:color w:val="000000"/>
                <w:u w:val="single"/>
                <w:lang w:val="kk-KZ"/>
              </w:rPr>
              <w:t>220 В</w:t>
            </w:r>
            <w:r>
              <w:rPr>
                <w:i/>
                <w:color w:val="000000"/>
                <w:lang w:val="kk-KZ"/>
              </w:rPr>
              <w:t xml:space="preserve"> жәй шамды қосып сонымен қатар  </w:t>
            </w:r>
            <w:r w:rsidRPr="000513F3">
              <w:rPr>
                <w:b/>
                <w:i/>
                <w:color w:val="000000"/>
                <w:u w:val="single"/>
                <w:lang w:val="kk-KZ"/>
              </w:rPr>
              <w:t>4 В</w:t>
            </w:r>
            <w:r w:rsidRPr="005A64DD">
              <w:rPr>
                <w:i/>
                <w:color w:val="000000"/>
                <w:lang w:val="kk-KZ"/>
              </w:rPr>
              <w:t xml:space="preserve"> шамды </w:t>
            </w:r>
            <w:r>
              <w:rPr>
                <w:i/>
                <w:color w:val="000000"/>
                <w:lang w:val="kk-KZ"/>
              </w:rPr>
              <w:lastRenderedPageBreak/>
              <w:t xml:space="preserve">тізбек арқылы қосып </w:t>
            </w:r>
            <w:r w:rsidRPr="005A64DD">
              <w:rPr>
                <w:i/>
                <w:color w:val="000000"/>
                <w:lang w:val="kk-KZ"/>
              </w:rPr>
              <w:t xml:space="preserve">сұрақ </w:t>
            </w:r>
            <w:r>
              <w:rPr>
                <w:i/>
                <w:color w:val="000000"/>
                <w:lang w:val="kk-KZ"/>
              </w:rPr>
              <w:t>арқылы</w:t>
            </w:r>
            <w:r w:rsidRPr="005A64DD">
              <w:rPr>
                <w:i/>
                <w:color w:val="000000"/>
                <w:lang w:val="kk-KZ"/>
              </w:rPr>
              <w:t xml:space="preserve"> тақырыпты түсіну</w:t>
            </w:r>
            <w:r w:rsidRPr="00720133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 xml:space="preserve">) </w:t>
            </w:r>
            <w:r w:rsidRPr="005A64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kk-KZ" w:eastAsia="ru-RU"/>
              </w:rPr>
              <w:t xml:space="preserve"> </w:t>
            </w:r>
            <w:r w:rsidRPr="005A64DD">
              <w:rPr>
                <w:b/>
                <w:noProof/>
                <w:color w:val="000000"/>
              </w:rPr>
              <w:drawing>
                <wp:inline distT="0" distB="0" distL="0" distR="0" wp14:anchorId="0C4164CE" wp14:editId="43C4DAD9">
                  <wp:extent cx="3600450" cy="1609725"/>
                  <wp:effectExtent l="0" t="0" r="0" b="9525"/>
                  <wp:docPr id="26627" name="Picture 2" descr="Схема к урок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2" descr="Схема к уроку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422" cy="162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13F3" w:rsidRDefault="000513F3" w:rsidP="000513F3">
            <w:pPr>
              <w:pStyle w:val="c4"/>
              <w:shd w:val="clear" w:color="auto" w:fill="FFFFFF"/>
              <w:spacing w:before="0" w:beforeAutospacing="0" w:after="0" w:afterAutospacing="0"/>
              <w:ind w:left="36"/>
              <w:rPr>
                <w:b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селе сұрақ</w:t>
            </w:r>
            <w:r w:rsidR="00BE7BAA">
              <w:rPr>
                <w:color w:val="000000"/>
                <w:lang w:val="kk-KZ"/>
              </w:rPr>
              <w:t>тар</w:t>
            </w:r>
          </w:p>
          <w:p w:rsidR="000513F3" w:rsidRDefault="000513F3" w:rsidP="000513F3">
            <w:pPr>
              <w:pStyle w:val="c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20133">
              <w:rPr>
                <w:color w:val="000000"/>
                <w:lang w:val="kk-KZ"/>
              </w:rPr>
              <w:t>220 В  ток көзіне қосылған шам немесе</w:t>
            </w:r>
            <w:r>
              <w:rPr>
                <w:color w:val="000000"/>
                <w:lang w:val="kk-KZ"/>
              </w:rPr>
              <w:t xml:space="preserve"> 4,5 В ток көзіне қосылған шам жарық жарқырайды? Қайсы жұмыс көп атқарады?</w:t>
            </w:r>
          </w:p>
          <w:p w:rsidR="000513F3" w:rsidRDefault="000513F3" w:rsidP="000513F3">
            <w:pPr>
              <w:pStyle w:val="c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216" w:hanging="3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еостат арқылы токты арттырып сосын төменднтіп тәжіриебе жасау. Қайсында шам жарық жарқырайды неге тәуелді?</w:t>
            </w:r>
          </w:p>
          <w:p w:rsidR="000513F3" w:rsidRDefault="000513F3" w:rsidP="000513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513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сағат жанған шам жұмыс көп атқара ма? 1 сағат жанған шам жұмыс көп атқара ма?</w:t>
            </w:r>
          </w:p>
          <w:p w:rsidR="000513F3" w:rsidRPr="000513F3" w:rsidRDefault="000513F3" w:rsidP="000513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0513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xercise 1.</w:t>
            </w:r>
            <w:r w:rsidR="00A46C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A46C1D" w:rsidRPr="00A46C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ive definition</w:t>
            </w:r>
            <w:r w:rsidR="00A46C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A46C1D" w:rsidRPr="00A46C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1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5DA9" w:rsidRPr="00475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rite data in a table in a notebook</w:t>
            </w:r>
            <w:r w:rsidR="00475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51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ing the words hints tell me what the relationship between the values ​​in the formul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513F3">
              <w:rPr>
                <w:lang w:val="en-US"/>
              </w:rPr>
              <w:t xml:space="preserve">  </w:t>
            </w:r>
            <w:r w:rsidRPr="00051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eywords: </w:t>
            </w:r>
            <w:r w:rsidRPr="000513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irectly proportional inversely proportional</w:t>
            </w:r>
          </w:p>
          <w:tbl>
            <w:tblPr>
              <w:tblW w:w="957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570"/>
            </w:tblGrid>
            <w:tr w:rsidR="000513F3" w:rsidRPr="00844D41" w:rsidTr="006C21C3"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13F3" w:rsidRPr="00844D41" w:rsidRDefault="000513F3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 w:rsidRPr="00844D4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object w:dxaOrig="1080" w:dyaOrig="2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.75pt;height:13.5pt" o:ole="">
                        <v:imagedata r:id="rId8" o:title=""/>
                      </v:shape>
                      <o:OLEObject Type="Embed" ProgID="Equation.3" ShapeID="_x0000_i1025" DrawAspect="Content" ObjectID="_1617709287" r:id="rId9"/>
                    </w:object>
                  </w:r>
                  <w:r w:rsidRPr="006069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0513F3" w:rsidRPr="008B582A" w:rsidTr="006C21C3"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13F3" w:rsidRPr="008B582A" w:rsidRDefault="000513F3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1742FE">
                    <w:rPr>
                      <w:position w:val="-6"/>
                    </w:rPr>
                    <w:object w:dxaOrig="900" w:dyaOrig="279">
                      <v:shape id="_x0000_i1026" type="#_x0000_t75" style="width:45pt;height:13.5pt" o:ole="">
                        <v:imagedata r:id="rId10" o:title=""/>
                      </v:shape>
                      <o:OLEObject Type="Embed" ProgID="Equation.3" ShapeID="_x0000_i1026" DrawAspect="Content" ObjectID="_1617709288" r:id="rId11"/>
                    </w:object>
                  </w:r>
                </w:p>
              </w:tc>
            </w:tr>
            <w:tr w:rsidR="000513F3" w:rsidRPr="008B582A" w:rsidTr="006C21C3"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13F3" w:rsidRPr="008B582A" w:rsidRDefault="000513F3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844D41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720C9085" wp14:editId="6711286A">
                        <wp:extent cx="1132764" cy="362339"/>
                        <wp:effectExtent l="0" t="0" r="0" b="0"/>
                        <wp:docPr id="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89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340" cy="374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13F3" w:rsidRPr="00254232" w:rsidRDefault="000513F3" w:rsidP="000513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pct"/>
            <w:gridSpan w:val="2"/>
          </w:tcPr>
          <w:p w:rsidR="000513F3" w:rsidRDefault="000513F3" w:rsidP="000513F3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rPr>
                <w:lang w:val="kk-KZ"/>
              </w:rPr>
            </w:pPr>
            <w:r>
              <w:rPr>
                <w:lang w:val="kk-KZ"/>
              </w:rPr>
              <w:lastRenderedPageBreak/>
              <w:t>1. 220 В кернеуге қосылған шам көп жұмыс атқарады.</w:t>
            </w:r>
          </w:p>
          <w:p w:rsidR="000513F3" w:rsidRDefault="000513F3" w:rsidP="000513F3">
            <w:pPr>
              <w:pStyle w:val="c4"/>
              <w:shd w:val="clear" w:color="auto" w:fill="FFFFFF"/>
              <w:spacing w:before="0" w:beforeAutospacing="0" w:after="0" w:afterAutospacing="0"/>
              <w:ind w:left="360"/>
              <w:rPr>
                <w:lang w:val="kk-KZ"/>
              </w:rPr>
            </w:pPr>
            <w:r>
              <w:rPr>
                <w:lang w:val="kk-KZ"/>
              </w:rPr>
              <w:t xml:space="preserve">2. Кедергіні арттырғанда ток төмендейді шам жарқырап </w:t>
            </w:r>
            <w:r>
              <w:rPr>
                <w:lang w:val="kk-KZ"/>
              </w:rPr>
              <w:lastRenderedPageBreak/>
              <w:t>жанбайды, Жарқыраған шам көп жұмымыс атқарады, яғни  электр жұмыс ток күшіне тура пропорционал.</w:t>
            </w:r>
          </w:p>
          <w:p w:rsidR="000513F3" w:rsidRPr="00B70ABF" w:rsidRDefault="000513F3" w:rsidP="000513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4065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2 сағат жанған шам жұмыс көп атқарады, Жұмыс уақытқа тура пропорционал..</w:t>
            </w:r>
          </w:p>
        </w:tc>
        <w:tc>
          <w:tcPr>
            <w:tcW w:w="705" w:type="pct"/>
          </w:tcPr>
          <w:p w:rsidR="000513F3" w:rsidRPr="00E12B8E" w:rsidRDefault="000513F3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0CA" w:rsidRPr="00FC617E" w:rsidTr="00905DFB">
        <w:trPr>
          <w:gridAfter w:val="1"/>
          <w:wAfter w:w="3" w:type="pct"/>
          <w:trHeight w:val="1428"/>
        </w:trPr>
        <w:tc>
          <w:tcPr>
            <w:tcW w:w="565" w:type="pct"/>
            <w:vMerge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9" w:type="pct"/>
            <w:gridSpan w:val="3"/>
          </w:tcPr>
          <w:p w:rsidR="00CE30CA" w:rsidRPr="00254232" w:rsidRDefault="00025693" w:rsidP="00AC117C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Тапсырма№1. </w:t>
            </w:r>
            <w:r w:rsidR="006C21A4"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«Жасырын дифференциация» түстер бойынша есептер шығару </w:t>
            </w:r>
            <w:r w:rsidR="0057546D"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Ж.Д)</w:t>
            </w:r>
          </w:p>
          <w:p w:rsidR="00905DFB" w:rsidRPr="00254232" w:rsidRDefault="00905DFB" w:rsidP="00905DF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ры түс –</w:t>
            </w:r>
            <w:r w:rsidR="008A0037">
              <w:t xml:space="preserve"> </w:t>
            </w:r>
            <w:r w:rsidR="008A003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Yellow </w:t>
            </w:r>
            <w:r w:rsidR="008A0037" w:rsidRPr="008A0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olor</w:t>
            </w:r>
          </w:p>
          <w:p w:rsidR="00905DFB" w:rsidRDefault="008A0037" w:rsidP="008A0037">
            <w:pPr>
              <w:numPr>
                <w:ilvl w:val="0"/>
                <w:numId w:val="6"/>
              </w:num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The voltage on the generator cords is 380 V, the current current in the circuit is 5 A. Find the power of the generator </w:t>
            </w:r>
            <w:r w:rsidR="00905DFB" w:rsidRPr="009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905DFB" w:rsidRPr="00905DFB" w:rsidRDefault="00905DFB" w:rsidP="00905DFB">
            <w:pPr>
              <w:shd w:val="clear" w:color="auto" w:fill="FFFFFF"/>
              <w:spacing w:line="285" w:lineRule="atLeast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түс</w:t>
            </w:r>
            <w:r w:rsidR="008A0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A0037">
              <w:t xml:space="preserve"> </w:t>
            </w:r>
            <w:r w:rsidR="008A0037" w:rsidRPr="008A0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een color</w:t>
            </w:r>
          </w:p>
          <w:p w:rsidR="00905DFB" w:rsidRDefault="00905DFB" w:rsidP="008A0037">
            <w:pPr>
              <w:numPr>
                <w:ilvl w:val="0"/>
                <w:numId w:val="6"/>
              </w:num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A0037" w:rsidRPr="008A0037">
              <w:rPr>
                <w:lang w:val="en-US"/>
              </w:rPr>
              <w:t xml:space="preserve"> </w:t>
            </w:r>
            <w:r w:rsidR="008A0037"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Electric device with a current of 5A for 45 minutes makes work 162 kJ</w:t>
            </w:r>
            <w:r w:rsidRPr="009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8A0037" w:rsidRPr="008A0037">
              <w:rPr>
                <w:lang w:val="kk-KZ"/>
              </w:rPr>
              <w:t xml:space="preserve"> </w:t>
            </w:r>
            <w:r w:rsidR="008A0037"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find the resistance of the device</w:t>
            </w:r>
          </w:p>
          <w:p w:rsidR="00905DFB" w:rsidRPr="00905DFB" w:rsidRDefault="00905DFB" w:rsidP="00905DFB">
            <w:pPr>
              <w:shd w:val="clear" w:color="auto" w:fill="FFFFFF"/>
              <w:spacing w:line="285" w:lineRule="atLeast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түс</w:t>
            </w:r>
            <w:r w:rsidR="008A0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A0037">
              <w:t xml:space="preserve"> </w:t>
            </w:r>
            <w:r w:rsidR="008A0037" w:rsidRPr="008A0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d color</w:t>
            </w:r>
          </w:p>
          <w:p w:rsidR="008A0037" w:rsidRPr="008A0037" w:rsidRDefault="00905DFB" w:rsidP="00CA617D">
            <w:pPr>
              <w:numPr>
                <w:ilvl w:val="0"/>
                <w:numId w:val="6"/>
              </w:num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A0037" w:rsidRPr="008A0037">
              <w:rPr>
                <w:lang w:val="en-US"/>
              </w:rPr>
              <w:t xml:space="preserve"> </w:t>
            </w:r>
            <w:r w:rsidR="008A0037"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The resistance is 6 Ohm and 10 Ohm. The two resistors are chain-connected. If the voltage applied to the second resistor is 20 </w:t>
            </w:r>
            <w:r w:rsidR="008A0037"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V, what heat is given in each resistor for 2 minutes?</w:t>
            </w:r>
            <w:r w:rsidR="00CA6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A617D" w:rsidRPr="00CA6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where is energy too?</w:t>
            </w:r>
          </w:p>
          <w:p w:rsidR="00905DFB" w:rsidRDefault="00905DFB" w:rsidP="00905DF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D114E" w:rsidRDefault="00905DFB" w:rsidP="00905DF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алау  (Ж)</w:t>
            </w:r>
          </w:p>
          <w:p w:rsidR="00844D41" w:rsidRPr="00844D41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44D4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in which lamp the current strength </w:t>
            </w:r>
          </w:p>
          <w:p w:rsidR="00844D41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44D4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s greater and brighter. Calcul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резентация арқылы сұрақ оқып жауап береді.</w:t>
            </w:r>
          </w:p>
          <w:p w:rsidR="006324A8" w:rsidRPr="00CA617D" w:rsidRDefault="006324A8" w:rsidP="00905DF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324A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Synthesis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: </w:t>
            </w:r>
            <w:r w:rsidRPr="00844D41">
              <w:rPr>
                <w:lang w:val="en-US"/>
              </w:rPr>
              <w:t xml:space="preserve"> </w:t>
            </w:r>
            <w:r w:rsidR="007E6B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xercise 2</w:t>
            </w:r>
            <w:r w:rsidR="004109A1" w:rsidRPr="007E6BD2">
              <w:rPr>
                <w:lang w:val="en-US"/>
              </w:rPr>
              <w:t xml:space="preserve"> </w:t>
            </w:r>
            <w:r w:rsidR="004109A1">
              <w:rPr>
                <w:lang w:val="kk-KZ"/>
              </w:rPr>
              <w:t>«</w:t>
            </w:r>
            <w:r w:rsidR="004109A1" w:rsidRPr="004109A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selection</w:t>
            </w:r>
            <w:r w:rsidR="004109A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» </w:t>
            </w:r>
            <w:r w:rsidR="004109A1" w:rsidRPr="007E6BD2">
              <w:rPr>
                <w:rFonts w:ascii="Arial" w:hAnsi="Arial" w:cs="Arial"/>
                <w:color w:val="455358"/>
                <w:shd w:val="clear" w:color="auto" w:fill="F0F0F0"/>
                <w:lang w:val="en-US"/>
              </w:rPr>
              <w:t xml:space="preserve"> quizlet.com</w:t>
            </w:r>
          </w:p>
          <w:tbl>
            <w:tblPr>
              <w:tblW w:w="957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770"/>
              <w:gridCol w:w="1830"/>
              <w:gridCol w:w="1770"/>
              <w:gridCol w:w="2415"/>
              <w:gridCol w:w="1290"/>
            </w:tblGrid>
            <w:tr w:rsidR="00E2136D" w:rsidRPr="00CA12BB" w:rsidTr="00DA0BDB">
              <w:tc>
                <w:tcPr>
                  <w:tcW w:w="4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kk-KZ"/>
                    </w:rPr>
                    <w:t>№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kk-KZ"/>
                    </w:rPr>
                    <w:t>name</w:t>
                  </w:r>
                </w:p>
              </w:tc>
              <w:tc>
                <w:tcPr>
                  <w:tcW w:w="18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kk-KZ"/>
                    </w:rPr>
                    <w:t>designation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kk-KZ"/>
                    </w:rPr>
                    <w:t>formula</w:t>
                  </w:r>
                </w:p>
              </w:tc>
              <w:tc>
                <w:tcPr>
                  <w:tcW w:w="241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unit</w:t>
                  </w:r>
                </w:p>
              </w:tc>
              <w:tc>
                <w:tcPr>
                  <w:tcW w:w="129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kk-KZ"/>
                    </w:rPr>
                    <w:t>Бірлік атауы.</w:t>
                  </w:r>
                </w:p>
              </w:tc>
            </w:tr>
            <w:tr w:rsidR="00E2136D" w:rsidRPr="00CA12BB" w:rsidTr="00DA0BDB">
              <w:tc>
                <w:tcPr>
                  <w:tcW w:w="4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8B582A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1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10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Electrical work</w:t>
                  </w:r>
                </w:p>
              </w:tc>
              <w:tc>
                <w:tcPr>
                  <w:tcW w:w="18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241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129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Джоуль</w:t>
                  </w:r>
                </w:p>
              </w:tc>
            </w:tr>
            <w:tr w:rsidR="00E2136D" w:rsidRPr="00CA12BB" w:rsidTr="00DA0BDB">
              <w:tc>
                <w:tcPr>
                  <w:tcW w:w="4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8B582A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2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Electric power</w:t>
                  </w:r>
                </w:p>
              </w:tc>
              <w:tc>
                <w:tcPr>
                  <w:tcW w:w="18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241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129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Ватт</w:t>
                  </w:r>
                </w:p>
              </w:tc>
            </w:tr>
            <w:tr w:rsidR="00E2136D" w:rsidRPr="00CA12BB" w:rsidTr="00DA0BDB">
              <w:tc>
                <w:tcPr>
                  <w:tcW w:w="4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8B582A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3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10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Electrical energy</w:t>
                  </w:r>
                </w:p>
              </w:tc>
              <w:tc>
                <w:tcPr>
                  <w:tcW w:w="18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241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</w:p>
              </w:tc>
              <w:tc>
                <w:tcPr>
                  <w:tcW w:w="129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136D" w:rsidRPr="004109A1" w:rsidRDefault="00E2136D" w:rsidP="00CA12BB">
                  <w:pPr>
                    <w:framePr w:hSpace="180" w:wrap="around" w:vAnchor="text" w:hAnchor="text" w:y="1"/>
                    <w:spacing w:after="150" w:line="285" w:lineRule="atLeast"/>
                    <w:ind w:left="120" w:right="120"/>
                    <w:suppressOverlap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4109A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Джоуль</w:t>
                  </w:r>
                </w:p>
              </w:tc>
            </w:tr>
          </w:tbl>
          <w:p w:rsidR="006324A8" w:rsidRPr="00424C4D" w:rsidRDefault="00025693" w:rsidP="00905DF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Тапсырма №2. </w:t>
            </w:r>
            <w:r w:rsidR="00E213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лектр</w:t>
            </w:r>
            <w:r w:rsidR="00424C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септеуіш аспаптың</w:t>
            </w:r>
            <w:r w:rsidR="00E213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оңғы көрсетуін дәптерге жазыңыз, 1 ай бұрын электр</w:t>
            </w:r>
            <w:r w:rsidR="00424C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септеуіш аспаптың</w:t>
            </w:r>
            <w:r w:rsidR="00E213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көрсетуі 01</w:t>
            </w:r>
            <w:r w:rsidR="000E082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 w:rsidR="00E213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4</w:t>
            </w:r>
            <w:r w:rsidR="000E082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01200 01224, 00934 </w:t>
            </w:r>
            <w:r w:rsidR="000E723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болды </w:t>
            </w:r>
            <w:r w:rsidR="000E082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әр топ үшін әр түрлі көрсетулер)</w:t>
            </w:r>
            <w:r w:rsidR="00E213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.  </w:t>
            </w:r>
            <w:r w:rsidR="00424C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ір </w:t>
            </w:r>
            <w:r w:rsidR="00CF293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й ішінде қанша  кВТ энергия жұмсалғанын </w:t>
            </w:r>
            <w:r w:rsidR="00CF293B" w:rsidRPr="00424C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септеңіз және неше теңге ақша төленеді, егер 1 кВт тең</w:t>
            </w:r>
            <w:r w:rsidR="00424C4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=10,69теңге</w:t>
            </w:r>
            <w:r w:rsidR="008B2F2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(1 деңгей)</w:t>
            </w:r>
          </w:p>
          <w:p w:rsidR="00E2136D" w:rsidRPr="00424C4D" w:rsidRDefault="00E2136D" w:rsidP="00905DF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24C4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2B915AB" wp14:editId="418139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1438275" cy="1065530"/>
                  <wp:effectExtent l="0" t="0" r="9525" b="1270"/>
                  <wp:wrapTight wrapText="bothSides">
                    <wp:wrapPolygon edited="0">
                      <wp:start x="0" y="0"/>
                      <wp:lineTo x="0" y="21240"/>
                      <wp:lineTo x="21457" y="21240"/>
                      <wp:lineTo x="21457" y="0"/>
                      <wp:lineTo x="0" y="0"/>
                    </wp:wrapPolygon>
                  </wp:wrapTight>
                  <wp:docPr id="6" name="Рисунок 6" descr="Картинки по запросу электросчетчик рисунок с таб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электросчетчик рисунок с таб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136D" w:rsidRPr="00905DFB" w:rsidRDefault="00E2136D" w:rsidP="00905DF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338" w:type="pct"/>
            <w:gridSpan w:val="2"/>
          </w:tcPr>
          <w:p w:rsidR="00CE30CA" w:rsidRPr="00254232" w:rsidRDefault="006C21A4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ры түс –төмен </w:t>
            </w:r>
          </w:p>
          <w:p w:rsidR="006C21A4" w:rsidRPr="00254232" w:rsidRDefault="006C21A4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ыл түс –орташа </w:t>
            </w:r>
          </w:p>
          <w:p w:rsidR="006C21A4" w:rsidRPr="00254232" w:rsidRDefault="006C21A4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түс – жоғары </w:t>
            </w:r>
          </w:p>
          <w:p w:rsidR="008A0037" w:rsidRDefault="00905DFB" w:rsidP="008A0037">
            <w:pPr>
              <w:pStyle w:val="11"/>
              <w:ind w:left="180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="008A0037" w:rsidRPr="008A0037">
              <w:rPr>
                <w:lang w:val="kk-KZ"/>
              </w:rPr>
              <w:t xml:space="preserve"> Given</w:t>
            </w:r>
            <w:r w:rsidR="008A0037">
              <w:rPr>
                <w:lang w:val="kk-KZ"/>
              </w:rPr>
              <w:t xml:space="preserve">:       </w:t>
            </w:r>
            <w:r w:rsidR="008A0037" w:rsidRPr="008A0037">
              <w:rPr>
                <w:lang w:val="en-US"/>
              </w:rPr>
              <w:t xml:space="preserve"> </w:t>
            </w:r>
            <w:r w:rsidR="008A0037" w:rsidRPr="008A0037">
              <w:rPr>
                <w:lang w:val="kk-KZ"/>
              </w:rPr>
              <w:t>formula</w:t>
            </w:r>
            <w:r w:rsidR="008A0037">
              <w:rPr>
                <w:lang w:val="kk-KZ"/>
              </w:rPr>
              <w:t xml:space="preserve">      </w:t>
            </w:r>
            <w:r w:rsidR="008A0037" w:rsidRPr="008A0037">
              <w:rPr>
                <w:lang w:val="en-US"/>
              </w:rPr>
              <w:t xml:space="preserve"> </w:t>
            </w:r>
            <w:r w:rsidR="008A0037">
              <w:rPr>
                <w:lang w:val="en-US"/>
              </w:rPr>
              <w:t>solution</w:t>
            </w:r>
            <w:r w:rsidR="008A0037">
              <w:rPr>
                <w:lang w:val="kk-KZ"/>
              </w:rPr>
              <w:t xml:space="preserve">  </w:t>
            </w:r>
          </w:p>
          <w:p w:rsidR="00905DFB" w:rsidRPr="00FF548A" w:rsidRDefault="00905DFB" w:rsidP="00905DFB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U</w:t>
            </w:r>
            <w:r w:rsidRPr="00FF548A">
              <w:rPr>
                <w:lang w:val="en-US"/>
              </w:rPr>
              <w:t>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80 В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 P=I*U        P=5*380=1900</w:t>
            </w:r>
            <w:r>
              <w:rPr>
                <w:sz w:val="20"/>
                <w:szCs w:val="20"/>
                <w:lang w:val="kk-KZ"/>
              </w:rPr>
              <w:t xml:space="preserve"> Вт</w:t>
            </w:r>
          </w:p>
          <w:p w:rsidR="00905DFB" w:rsidRDefault="00905DFB" w:rsidP="00905DFB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5 А</w:t>
            </w:r>
          </w:p>
          <w:p w:rsidR="00905DFB" w:rsidRDefault="00905DFB" w:rsidP="00905DFB">
            <w:pPr>
              <w:pStyle w:val="11"/>
              <w:ind w:left="180"/>
              <w:rPr>
                <w:lang w:val="en-US"/>
              </w:rPr>
            </w:pPr>
            <w:r>
              <w:rPr>
                <w:lang w:val="en-US"/>
              </w:rPr>
              <w:t>P-?</w:t>
            </w:r>
          </w:p>
          <w:p w:rsidR="008A0037" w:rsidRDefault="00905DFB" w:rsidP="008A0037">
            <w:pPr>
              <w:pStyle w:val="11"/>
              <w:ind w:left="180"/>
              <w:rPr>
                <w:lang w:val="kk-KZ"/>
              </w:rPr>
            </w:pPr>
            <w:r>
              <w:rPr>
                <w:lang w:val="en-US"/>
              </w:rPr>
              <w:t>2</w:t>
            </w:r>
            <w:r>
              <w:rPr>
                <w:lang w:val="kk-KZ"/>
              </w:rPr>
              <w:t>.</w:t>
            </w:r>
            <w:r w:rsidR="008A0037" w:rsidRPr="008A0037">
              <w:rPr>
                <w:lang w:val="kk-KZ"/>
              </w:rPr>
              <w:t xml:space="preserve"> Given</w:t>
            </w:r>
            <w:r w:rsidR="008A0037">
              <w:rPr>
                <w:lang w:val="kk-KZ"/>
              </w:rPr>
              <w:t xml:space="preserve">:       </w:t>
            </w:r>
            <w:r w:rsidR="008A0037" w:rsidRPr="008A0037">
              <w:rPr>
                <w:lang w:val="en-US"/>
              </w:rPr>
              <w:t xml:space="preserve"> </w:t>
            </w:r>
            <w:r w:rsidR="008A0037" w:rsidRPr="008A0037">
              <w:rPr>
                <w:lang w:val="kk-KZ"/>
              </w:rPr>
              <w:t>formula</w:t>
            </w:r>
            <w:r w:rsidR="008A0037">
              <w:rPr>
                <w:lang w:val="kk-KZ"/>
              </w:rPr>
              <w:t xml:space="preserve">      </w:t>
            </w:r>
            <w:r w:rsidR="008A0037" w:rsidRPr="008A0037">
              <w:rPr>
                <w:lang w:val="en-US"/>
              </w:rPr>
              <w:t xml:space="preserve"> </w:t>
            </w:r>
            <w:r w:rsidR="008A0037">
              <w:rPr>
                <w:lang w:val="en-US"/>
              </w:rPr>
              <w:t>solution</w:t>
            </w:r>
            <w:r w:rsidR="008A0037">
              <w:rPr>
                <w:lang w:val="kk-KZ"/>
              </w:rPr>
              <w:t xml:space="preserve">  </w:t>
            </w:r>
          </w:p>
          <w:p w:rsidR="00905DFB" w:rsidRPr="00FF548A" w:rsidRDefault="00905DFB" w:rsidP="00905DFB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t</w:t>
            </w:r>
            <w:r w:rsidRPr="00FF548A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5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</w:rPr>
              <w:t>мин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A=I</w:t>
            </w:r>
            <w:r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en-US"/>
              </w:rPr>
              <w:t>2 *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*t        R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6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00</w:t>
            </w:r>
            <w:r w:rsidRPr="00FF548A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5*45=</w:t>
            </w:r>
          </w:p>
          <w:p w:rsidR="00905DFB" w:rsidRPr="00FF548A" w:rsidRDefault="00905DFB" w:rsidP="00905DFB">
            <w:pPr>
              <w:pStyle w:val="11"/>
              <w:ind w:left="18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lastRenderedPageBreak/>
              <w:t>I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5 А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    R=A/I</w:t>
            </w:r>
            <w:r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*t      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6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00/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67500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,4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м</w:t>
            </w:r>
          </w:p>
          <w:p w:rsidR="00905DFB" w:rsidRPr="00FF548A" w:rsidRDefault="00905DFB" w:rsidP="00905DFB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A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62 кДж</w:t>
            </w:r>
          </w:p>
          <w:p w:rsidR="00905DFB" w:rsidRDefault="00905DFB" w:rsidP="00905DFB">
            <w:pPr>
              <w:pStyle w:val="11"/>
              <w:ind w:left="180"/>
              <w:rPr>
                <w:lang w:val="en-US"/>
              </w:rPr>
            </w:pPr>
            <w:r>
              <w:rPr>
                <w:lang w:val="en-US"/>
              </w:rPr>
              <w:t>R-?</w:t>
            </w:r>
          </w:p>
          <w:p w:rsidR="00905DFB" w:rsidRDefault="00CA617D" w:rsidP="00905DFB">
            <w:pPr>
              <w:pStyle w:val="11"/>
              <w:ind w:left="180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05DFB">
              <w:rPr>
                <w:lang w:val="kk-KZ"/>
              </w:rPr>
              <w:t>.</w:t>
            </w:r>
            <w:r w:rsidR="008A0037" w:rsidRPr="009A1A31">
              <w:rPr>
                <w:lang w:val="en-US"/>
              </w:rPr>
              <w:t xml:space="preserve"> </w:t>
            </w:r>
            <w:r w:rsidR="008A0037" w:rsidRPr="008A0037">
              <w:rPr>
                <w:lang w:val="kk-KZ"/>
              </w:rPr>
              <w:t>Given</w:t>
            </w:r>
            <w:r w:rsidR="00905DFB">
              <w:rPr>
                <w:lang w:val="kk-KZ"/>
              </w:rPr>
              <w:t xml:space="preserve">:       </w:t>
            </w:r>
            <w:r w:rsidR="008A0037" w:rsidRPr="009A1A31">
              <w:rPr>
                <w:lang w:val="en-US"/>
              </w:rPr>
              <w:t xml:space="preserve"> </w:t>
            </w:r>
            <w:r w:rsidR="008A0037" w:rsidRPr="008A0037">
              <w:rPr>
                <w:lang w:val="kk-KZ"/>
              </w:rPr>
              <w:t>formula</w:t>
            </w:r>
            <w:r w:rsidR="00905DFB">
              <w:rPr>
                <w:lang w:val="kk-KZ"/>
              </w:rPr>
              <w:t xml:space="preserve">      </w:t>
            </w:r>
            <w:r w:rsidR="008A0037" w:rsidRPr="009A1A31">
              <w:rPr>
                <w:lang w:val="en-US"/>
              </w:rPr>
              <w:t xml:space="preserve"> </w:t>
            </w:r>
            <w:r w:rsidR="008A0037">
              <w:rPr>
                <w:lang w:val="en-US"/>
              </w:rPr>
              <w:t>solution</w:t>
            </w:r>
            <w:r w:rsidR="00905DFB">
              <w:rPr>
                <w:lang w:val="kk-KZ"/>
              </w:rPr>
              <w:t xml:space="preserve">  </w:t>
            </w:r>
          </w:p>
          <w:p w:rsidR="00905DFB" w:rsidRPr="00FF548A" w:rsidRDefault="00905DFB" w:rsidP="00905DFB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R1</w:t>
            </w:r>
            <w:r w:rsidRPr="00FF548A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6 О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Q=I</w:t>
            </w:r>
            <w:r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en-US"/>
              </w:rPr>
              <w:t>2 *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R*t      I2=U2/R2=20/10=2A  </w:t>
            </w:r>
          </w:p>
          <w:p w:rsidR="00905DFB" w:rsidRDefault="00905DFB" w:rsidP="00905DFB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R2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0 О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I=U/R          I1=I2=I= 2A    </w:t>
            </w:r>
          </w:p>
          <w:p w:rsidR="00905DFB" w:rsidRPr="00FF548A" w:rsidRDefault="00905DFB" w:rsidP="00905DFB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U2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0 В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I1=I2=I       Q1=4*6*120=2880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Дж</w:t>
            </w:r>
          </w:p>
          <w:p w:rsidR="00905DFB" w:rsidRPr="00222A02" w:rsidRDefault="00905DFB" w:rsidP="00905DFB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t=</w:t>
            </w:r>
            <w:r w:rsidRPr="00FF548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2 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</w:rPr>
              <w:t>мин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                   Q2=4*10*120=4800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Дж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     </w:t>
            </w:r>
          </w:p>
          <w:p w:rsidR="00905DFB" w:rsidRDefault="00905DFB" w:rsidP="00905DFB">
            <w:pPr>
              <w:pStyle w:val="11"/>
              <w:ind w:left="180"/>
              <w:rPr>
                <w:lang w:val="en-US"/>
              </w:rPr>
            </w:pPr>
            <w:r>
              <w:rPr>
                <w:lang w:val="en-US"/>
              </w:rPr>
              <w:t>Q1</w:t>
            </w:r>
            <w:proofErr w:type="gramStart"/>
            <w:r>
              <w:rPr>
                <w:lang w:val="en-US"/>
              </w:rPr>
              <w:t>-?,</w:t>
            </w:r>
            <w:proofErr w:type="gramEnd"/>
            <w:r>
              <w:rPr>
                <w:lang w:val="en-US"/>
              </w:rPr>
              <w:t xml:space="preserve"> Q2-? </w:t>
            </w:r>
          </w:p>
          <w:p w:rsidR="000D114E" w:rsidRPr="00254232" w:rsidRDefault="000D114E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pct"/>
          </w:tcPr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4109A1" w:rsidRDefault="004109A1" w:rsidP="00AC117C">
            <w:pPr>
              <w:rPr>
                <w:rFonts w:ascii="Arial" w:hAnsi="Arial" w:cs="Arial"/>
                <w:color w:val="455358"/>
                <w:shd w:val="clear" w:color="auto" w:fill="F0F0F0"/>
              </w:rPr>
            </w:pPr>
          </w:p>
          <w:p w:rsidR="00CE30CA" w:rsidRPr="00254232" w:rsidRDefault="004109A1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455358"/>
                <w:shd w:val="clear" w:color="auto" w:fill="F0F0F0"/>
              </w:rPr>
              <w:t>https://quizlet.com/_6j1qg3</w:t>
            </w:r>
          </w:p>
        </w:tc>
      </w:tr>
      <w:tr w:rsidR="00CE30CA" w:rsidRPr="00CA12BB" w:rsidTr="00905DFB">
        <w:trPr>
          <w:gridAfter w:val="1"/>
          <w:wAfter w:w="3" w:type="pct"/>
          <w:trHeight w:val="283"/>
        </w:trPr>
        <w:tc>
          <w:tcPr>
            <w:tcW w:w="565" w:type="pct"/>
          </w:tcPr>
          <w:p w:rsidR="00BA378B" w:rsidRDefault="00CE30CA" w:rsidP="00AC117C">
            <w:pPr>
              <w:rPr>
                <w:lang w:val="en-US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lang w:val="en-US"/>
              </w:rPr>
              <w:t xml:space="preserve"> </w:t>
            </w:r>
          </w:p>
          <w:p w:rsidR="00CE30CA" w:rsidRDefault="00BA378B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en-US"/>
              </w:rPr>
              <w:t xml:space="preserve">The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nd of the lesson</w:t>
            </w:r>
          </w:p>
          <w:p w:rsidR="0022642C" w:rsidRPr="00254232" w:rsidRDefault="0022642C" w:rsidP="00AC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 мин)</w:t>
            </w:r>
          </w:p>
        </w:tc>
        <w:tc>
          <w:tcPr>
            <w:tcW w:w="2389" w:type="pct"/>
            <w:gridSpan w:val="3"/>
          </w:tcPr>
          <w:p w:rsidR="00CE30CA" w:rsidRPr="00254232" w:rsidRDefault="00106456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 «Менің көңіл күйім»</w:t>
            </w:r>
            <w:r w:rsidR="005A6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64DD" w:rsidRPr="009079B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тикердге өзіңді қалай жұмыс жағағаныңның, және қандай шам ға тәрізді болғанын көрсет</w:t>
            </w:r>
          </w:p>
          <w:p w:rsidR="00254232" w:rsidRPr="00254232" w:rsidRDefault="00254232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26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) (Ж.Д)</w:t>
            </w:r>
          </w:p>
          <w:p w:rsidR="00DD54B6" w:rsidRPr="00254232" w:rsidRDefault="00275467" w:rsidP="001118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ұмысы</w:t>
            </w:r>
            <w:r w:rsidR="00254232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7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 кептіргіш немесе утюгтың  кедергісін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</w:t>
            </w:r>
            <w:r w:rsidR="00132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спортын қолданып)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54232" w:rsidRPr="00254232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22642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54232" w:rsidRPr="00254232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ин)</w:t>
            </w:r>
          </w:p>
        </w:tc>
        <w:tc>
          <w:tcPr>
            <w:tcW w:w="1338" w:type="pct"/>
            <w:gridSpan w:val="2"/>
          </w:tcPr>
          <w:p w:rsidR="00106456" w:rsidRPr="008A0037" w:rsidRDefault="008A0037" w:rsidP="0010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шам сияқты жарқырадым</w:t>
            </w:r>
          </w:p>
          <w:p w:rsidR="00106456" w:rsidRPr="00254232" w:rsidRDefault="008A0037" w:rsidP="0010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жарқырау</w:t>
            </w:r>
          </w:p>
          <w:p w:rsidR="00106456" w:rsidRPr="00254232" w:rsidRDefault="008A0037" w:rsidP="0010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В шам сияқты жарқырадым</w:t>
            </w:r>
          </w:p>
          <w:p w:rsidR="009C15AC" w:rsidRDefault="009C15AC" w:rsidP="0010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</w:t>
            </w:r>
            <w:r w:rsidR="00106456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е сенімдімін</w:t>
            </w:r>
          </w:p>
          <w:p w:rsidR="00CE30CA" w:rsidRPr="009C15AC" w:rsidRDefault="009C15AC" w:rsidP="001064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D0AE56" wp14:editId="55BD115A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219075</wp:posOffset>
                  </wp:positionV>
                  <wp:extent cx="49530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hrough>
                  <wp:docPr id="4" name="Рисунок 4" descr="Картинки по запросу лампоч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лампочк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9C15AC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Pr="009C1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4 В              </w:t>
            </w:r>
          </w:p>
          <w:p w:rsidR="00010416" w:rsidRPr="00254232" w:rsidRDefault="009C15AC" w:rsidP="00106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DA45D3F" wp14:editId="759A0470">
                  <wp:extent cx="885825" cy="885825"/>
                  <wp:effectExtent l="0" t="0" r="9525" b="9525"/>
                  <wp:docPr id="2" name="Рисунок 2" descr="Картинки по запросу лампоч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лампочк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</w:tcPr>
          <w:p w:rsidR="00AF6F85" w:rsidRPr="00254232" w:rsidRDefault="00AF6F85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лдақ суреті мен жапсырма қағаздары </w:t>
            </w:r>
          </w:p>
          <w:p w:rsidR="00CE30CA" w:rsidRPr="00254232" w:rsidRDefault="00275467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бойынша 176 бет</w:t>
            </w:r>
          </w:p>
          <w:p w:rsidR="00E77162" w:rsidRPr="00254232" w:rsidRDefault="00E77162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162" w:rsidRPr="00254232" w:rsidRDefault="00E77162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162" w:rsidRPr="00254232" w:rsidRDefault="00E77162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0CA" w:rsidRPr="00CA12BB" w:rsidTr="00905DFB">
        <w:tc>
          <w:tcPr>
            <w:tcW w:w="2147" w:type="pct"/>
            <w:gridSpan w:val="2"/>
          </w:tcPr>
          <w:p w:rsidR="00CE30CA" w:rsidRPr="00254232" w:rsidRDefault="00CE30CA" w:rsidP="00AC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-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1085" w:type="pct"/>
            <w:gridSpan w:val="3"/>
          </w:tcPr>
          <w:p w:rsidR="00CE30CA" w:rsidRPr="00254232" w:rsidRDefault="00CE30CA" w:rsidP="00AC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оқушылардың материалды меңгеру деңгейін қалай тексеруді жоспарлайсыз?</w:t>
            </w:r>
          </w:p>
        </w:tc>
        <w:tc>
          <w:tcPr>
            <w:tcW w:w="1768" w:type="pct"/>
            <w:gridSpan w:val="3"/>
          </w:tcPr>
          <w:p w:rsidR="00CE30CA" w:rsidRPr="00254232" w:rsidRDefault="00CE30CA" w:rsidP="00AC1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CE30CA" w:rsidRPr="00254232" w:rsidTr="00905DFB">
        <w:tc>
          <w:tcPr>
            <w:tcW w:w="2147" w:type="pct"/>
            <w:gridSpan w:val="2"/>
          </w:tcPr>
          <w:p w:rsidR="00CE30CA" w:rsidRPr="00254232" w:rsidRDefault="00962F97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ырын дифференциация әдісі арқылы есептерді деңгей бойынша саралау </w:t>
            </w:r>
          </w:p>
        </w:tc>
        <w:tc>
          <w:tcPr>
            <w:tcW w:w="1085" w:type="pct"/>
            <w:gridSpan w:val="3"/>
          </w:tcPr>
          <w:p w:rsidR="00CE30CA" w:rsidRPr="00254232" w:rsidRDefault="00962F97" w:rsidP="00D64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пінді сауал,</w:t>
            </w:r>
            <w:r w:rsidR="00D64E6F"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менке әдісі,өзара бір бірін бағалау.</w:t>
            </w:r>
          </w:p>
        </w:tc>
        <w:tc>
          <w:tcPr>
            <w:tcW w:w="1768" w:type="pct"/>
            <w:gridSpan w:val="3"/>
          </w:tcPr>
          <w:p w:rsidR="00D60B98" w:rsidRPr="00254232" w:rsidRDefault="00D60B98" w:rsidP="00D60B98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254232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Физика кабинетіндегі қауіпсіздік ережелерін сақтау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0CA" w:rsidRPr="00CA12BB" w:rsidTr="00905DFB">
        <w:trPr>
          <w:gridAfter w:val="1"/>
          <w:wAfter w:w="3" w:type="pct"/>
          <w:trHeight w:val="615"/>
        </w:trPr>
        <w:tc>
          <w:tcPr>
            <w:tcW w:w="565" w:type="pct"/>
          </w:tcPr>
          <w:p w:rsidR="00CE30CA" w:rsidRPr="009A1A31" w:rsidRDefault="00CE30CA" w:rsidP="00BA378B">
            <w:pPr>
              <w:tabs>
                <w:tab w:val="right" w:pos="273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  <w:r w:rsid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1A31" w:rsidRPr="009A1A31">
              <w:rPr>
                <w:lang w:val="en-US"/>
              </w:rPr>
              <w:t xml:space="preserve"> </w:t>
            </w:r>
            <w:r w:rsidR="009A1A31" w:rsidRPr="009A1A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reflection</w:t>
            </w:r>
          </w:p>
        </w:tc>
        <w:tc>
          <w:tcPr>
            <w:tcW w:w="2147" w:type="pct"/>
            <w:gridSpan w:val="2"/>
          </w:tcPr>
          <w:p w:rsidR="00D60B98" w:rsidRPr="00254232" w:rsidRDefault="00D60B98" w:rsidP="00D60B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мақсатты шынайы, қолжетімді болды ма?</w:t>
            </w:r>
          </w:p>
          <w:p w:rsidR="00D60B98" w:rsidRPr="00254232" w:rsidRDefault="00D60B98" w:rsidP="00D60B9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 сабақ  мақсатына қол жеткізді ме? Егер оқушылар сабақ мақсатына жетпеген болса, неліктен деп ойлайсыз? Сабақта саралау дұрыс жүргізілді ме?</w:t>
            </w:r>
          </w:p>
          <w:p w:rsidR="00CE30CA" w:rsidRPr="00254232" w:rsidRDefault="00D60B98" w:rsidP="00D60B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1580" w:type="pct"/>
            <w:gridSpan w:val="3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pct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30CA" w:rsidRPr="00254232" w:rsidTr="00905DFB">
        <w:trPr>
          <w:trHeight w:val="1685"/>
        </w:trPr>
        <w:tc>
          <w:tcPr>
            <w:tcW w:w="5000" w:type="pct"/>
            <w:gridSpan w:val="8"/>
          </w:tcPr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ға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?)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ықпал етеді (оқыту  туралы да, оқу туралы да ойланыңыз?)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CE30CA" w:rsidRPr="00254232" w:rsidRDefault="00CE30CA" w:rsidP="00AC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 білдім? Келесі сабақтарда неге көңіл бөлу қажет?</w:t>
            </w:r>
          </w:p>
        </w:tc>
      </w:tr>
    </w:tbl>
    <w:p w:rsidR="00D3216F" w:rsidRDefault="00CE30CA" w:rsidP="00CE30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54232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bookmarkStart w:id="0" w:name="_GoBack"/>
      <w:bookmarkEnd w:id="0"/>
    </w:p>
    <w:p w:rsidR="00CF47F3" w:rsidRPr="00254232" w:rsidRDefault="00CF47F3" w:rsidP="00CE30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54232">
        <w:rPr>
          <w:rFonts w:ascii="Times New Roman" w:hAnsi="Times New Roman" w:cs="Times New Roman"/>
          <w:sz w:val="24"/>
          <w:szCs w:val="24"/>
          <w:lang w:val="kk-KZ"/>
        </w:rPr>
        <w:t xml:space="preserve"> Қосымша 1</w:t>
      </w:r>
    </w:p>
    <w:p w:rsidR="00CF47F3" w:rsidRPr="00254232" w:rsidRDefault="00CF47F3" w:rsidP="00CE30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5"/>
        <w:gridCol w:w="7606"/>
      </w:tblGrid>
      <w:tr w:rsidR="00CF47F3" w:rsidRPr="00254232" w:rsidTr="00555807">
        <w:tc>
          <w:tcPr>
            <w:tcW w:w="7605" w:type="dxa"/>
          </w:tcPr>
          <w:p w:rsidR="00CF47F3" w:rsidRPr="00254232" w:rsidRDefault="00CF47F3" w:rsidP="005558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н тарауы:</w:t>
            </w:r>
          </w:p>
        </w:tc>
        <w:tc>
          <w:tcPr>
            <w:tcW w:w="7606" w:type="dxa"/>
          </w:tcPr>
          <w:p w:rsidR="00CF47F3" w:rsidRPr="00254232" w:rsidRDefault="007A5D91" w:rsidP="005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және магнетизм</w:t>
            </w:r>
          </w:p>
        </w:tc>
      </w:tr>
      <w:tr w:rsidR="00CF47F3" w:rsidRPr="00CA12BB" w:rsidTr="00555807">
        <w:tc>
          <w:tcPr>
            <w:tcW w:w="7605" w:type="dxa"/>
          </w:tcPr>
          <w:p w:rsidR="00CF47F3" w:rsidRPr="00254232" w:rsidRDefault="00CF47F3" w:rsidP="005558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:</w:t>
            </w:r>
          </w:p>
        </w:tc>
        <w:tc>
          <w:tcPr>
            <w:tcW w:w="7606" w:type="dxa"/>
          </w:tcPr>
          <w:p w:rsidR="00CF47F3" w:rsidRPr="00254232" w:rsidRDefault="00CF47F3" w:rsidP="00CF47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әне қуат формулаларын есептер шығаруда қолдану</w:t>
            </w:r>
          </w:p>
          <w:p w:rsidR="00CF47F3" w:rsidRPr="00254232" w:rsidRDefault="00CF47F3" w:rsidP="00CF47F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уль-Ленц заңын есептер шығару үшін қолдану;</w:t>
            </w:r>
          </w:p>
        </w:tc>
      </w:tr>
      <w:tr w:rsidR="00CF47F3" w:rsidRPr="00254232" w:rsidTr="00555807">
        <w:trPr>
          <w:trHeight w:val="495"/>
        </w:trPr>
        <w:tc>
          <w:tcPr>
            <w:tcW w:w="7605" w:type="dxa"/>
          </w:tcPr>
          <w:p w:rsidR="00CF47F3" w:rsidRPr="00254232" w:rsidRDefault="00CF47F3" w:rsidP="005558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 деңгейлері:</w:t>
            </w:r>
          </w:p>
        </w:tc>
        <w:tc>
          <w:tcPr>
            <w:tcW w:w="7606" w:type="dxa"/>
          </w:tcPr>
          <w:p w:rsidR="00CF47F3" w:rsidRPr="00254232" w:rsidRDefault="00CF47F3" w:rsidP="005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</w:t>
            </w:r>
          </w:p>
        </w:tc>
      </w:tr>
      <w:tr w:rsidR="00681E01" w:rsidRPr="00CA12BB" w:rsidTr="00555807">
        <w:trPr>
          <w:trHeight w:val="495"/>
        </w:trPr>
        <w:tc>
          <w:tcPr>
            <w:tcW w:w="7605" w:type="dxa"/>
          </w:tcPr>
          <w:p w:rsidR="00681E01" w:rsidRPr="00254232" w:rsidRDefault="00681E01" w:rsidP="005558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7606" w:type="dxa"/>
          </w:tcPr>
          <w:p w:rsidR="00681E01" w:rsidRPr="00254232" w:rsidRDefault="00681E01" w:rsidP="00681E01">
            <w:pPr>
              <w:tabs>
                <w:tab w:val="left" w:pos="135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Электр тогының жұмысы пен қуаттың формулаларын біледі, қолданады , түрлендіреді,</w:t>
            </w:r>
          </w:p>
          <w:p w:rsidR="00681E01" w:rsidRPr="00254232" w:rsidRDefault="00681E01" w:rsidP="00681E01">
            <w:pPr>
              <w:tabs>
                <w:tab w:val="left" w:pos="135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Электр тогының 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қ әсерін түсіндіре алады</w:t>
            </w:r>
          </w:p>
          <w:p w:rsidR="00681E01" w:rsidRPr="00254232" w:rsidRDefault="00681E01" w:rsidP="00681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Джоуль-Ленц заңының формула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 шығару барысында 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</w:t>
            </w:r>
          </w:p>
        </w:tc>
      </w:tr>
      <w:tr w:rsidR="00681E01" w:rsidRPr="00254232" w:rsidTr="00555807">
        <w:trPr>
          <w:trHeight w:val="495"/>
        </w:trPr>
        <w:tc>
          <w:tcPr>
            <w:tcW w:w="7605" w:type="dxa"/>
          </w:tcPr>
          <w:p w:rsidR="00681E01" w:rsidRPr="00254232" w:rsidRDefault="00681E01" w:rsidP="005558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фференциация есептері: </w:t>
            </w:r>
          </w:p>
        </w:tc>
        <w:tc>
          <w:tcPr>
            <w:tcW w:w="7606" w:type="dxa"/>
          </w:tcPr>
          <w:p w:rsidR="00681E01" w:rsidRPr="00254232" w:rsidRDefault="00681E01" w:rsidP="005558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4D41" w:rsidRPr="00CA12BB" w:rsidTr="00555807">
        <w:trPr>
          <w:trHeight w:val="495"/>
        </w:trPr>
        <w:tc>
          <w:tcPr>
            <w:tcW w:w="7605" w:type="dxa"/>
          </w:tcPr>
          <w:p w:rsidR="00844D41" w:rsidRPr="008A0037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ры түс –</w:t>
            </w:r>
          </w:p>
          <w:p w:rsidR="00844D41" w:rsidRPr="008A0037" w:rsidRDefault="00844D41" w:rsidP="00844D41">
            <w:pPr>
              <w:numPr>
                <w:ilvl w:val="0"/>
                <w:numId w:val="9"/>
              </w:num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нератордың қысқыштарындағы кернеу 380 В, тізбектегі ток күші 5 А. Генератордың қуатын тап.</w:t>
            </w:r>
          </w:p>
          <w:p w:rsidR="00844D41" w:rsidRPr="008A0037" w:rsidRDefault="00844D41" w:rsidP="00844D4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сыл түс</w:t>
            </w:r>
          </w:p>
          <w:p w:rsidR="00844D41" w:rsidRPr="008A0037" w:rsidRDefault="00844D41" w:rsidP="00844D41">
            <w:pPr>
              <w:numPr>
                <w:ilvl w:val="0"/>
                <w:numId w:val="9"/>
              </w:numPr>
              <w:shd w:val="clear" w:color="auto" w:fill="FFFFFF"/>
              <w:tabs>
                <w:tab w:val="num" w:pos="216"/>
              </w:tabs>
              <w:spacing w:line="285" w:lineRule="atLeast"/>
              <w:ind w:left="36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лектрлік құралда 5А ток күші 45 минут ішінде 162 кДж жұмыс жасады. Осы құралдың кедергісін тап.</w:t>
            </w:r>
          </w:p>
          <w:p w:rsidR="00844D41" w:rsidRPr="008A0037" w:rsidRDefault="00844D41" w:rsidP="00844D41">
            <w:pPr>
              <w:shd w:val="clear" w:color="auto" w:fill="FFFFFF"/>
              <w:spacing w:line="285" w:lineRule="atLeast"/>
              <w:ind w:lef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 түс</w:t>
            </w:r>
          </w:p>
          <w:p w:rsidR="00844D41" w:rsidRPr="008A0037" w:rsidRDefault="00844D41" w:rsidP="00844D41">
            <w:pPr>
              <w:numPr>
                <w:ilvl w:val="0"/>
                <w:numId w:val="9"/>
              </w:numPr>
              <w:shd w:val="clear" w:color="auto" w:fill="FFFFFF"/>
              <w:tabs>
                <w:tab w:val="num" w:pos="216"/>
              </w:tabs>
              <w:spacing w:line="285" w:lineRule="atLeast"/>
              <w:ind w:left="36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дергісі 6 Ом және 10 Ом екі резистор тізбекке тізбектей қосылған. Егер екінші резисторға түсетін кернеу 20 В тең болса, онда 2 минут уақыт ішінде әрбір резисторда қандай жылу мөлшері бөлінеді?</w:t>
            </w:r>
          </w:p>
          <w:p w:rsidR="00844D41" w:rsidRDefault="00844D41" w:rsidP="00844D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06" w:type="dxa"/>
          </w:tcPr>
          <w:p w:rsidR="00844D41" w:rsidRPr="00254232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ы түс –төмен </w:t>
            </w:r>
          </w:p>
          <w:p w:rsidR="00844D41" w:rsidRPr="00254232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ыл түс –орташа </w:t>
            </w:r>
          </w:p>
          <w:p w:rsidR="00844D41" w:rsidRPr="00254232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түс – жоғары </w:t>
            </w:r>
          </w:p>
          <w:p w:rsidR="00844D41" w:rsidRDefault="00844D41" w:rsidP="00844D41">
            <w:pPr>
              <w:pStyle w:val="11"/>
              <w:ind w:left="180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8A0037">
              <w:rPr>
                <w:lang w:val="kk-KZ"/>
              </w:rPr>
              <w:t xml:space="preserve"> Given</w:t>
            </w:r>
            <w:r>
              <w:rPr>
                <w:lang w:val="kk-KZ"/>
              </w:rPr>
              <w:t xml:space="preserve">:       </w:t>
            </w:r>
            <w:r w:rsidRPr="008A0037">
              <w:rPr>
                <w:lang w:val="en-US"/>
              </w:rPr>
              <w:t xml:space="preserve"> </w:t>
            </w:r>
            <w:r w:rsidRPr="008A0037">
              <w:rPr>
                <w:lang w:val="kk-KZ"/>
              </w:rPr>
              <w:t>formula</w:t>
            </w:r>
            <w:r>
              <w:rPr>
                <w:lang w:val="kk-KZ"/>
              </w:rPr>
              <w:t xml:space="preserve">      </w:t>
            </w:r>
            <w:r w:rsidRPr="008A0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ution</w:t>
            </w:r>
            <w:r>
              <w:rPr>
                <w:lang w:val="kk-KZ"/>
              </w:rPr>
              <w:t xml:space="preserve">  </w:t>
            </w:r>
          </w:p>
          <w:p w:rsidR="00844D41" w:rsidRPr="00FF548A" w:rsidRDefault="00844D41" w:rsidP="00844D41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U</w:t>
            </w:r>
            <w:r w:rsidRPr="00FF548A">
              <w:rPr>
                <w:lang w:val="en-US"/>
              </w:rPr>
              <w:t>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80 В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 P=I*U        P=5*380=1900</w:t>
            </w:r>
            <w:r>
              <w:rPr>
                <w:sz w:val="20"/>
                <w:szCs w:val="20"/>
                <w:lang w:val="kk-KZ"/>
              </w:rPr>
              <w:t xml:space="preserve"> Вт</w:t>
            </w:r>
          </w:p>
          <w:p w:rsidR="00844D41" w:rsidRDefault="00844D41" w:rsidP="00844D41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5 А</w:t>
            </w:r>
          </w:p>
          <w:p w:rsidR="00844D41" w:rsidRDefault="00844D41" w:rsidP="00844D41">
            <w:pPr>
              <w:pStyle w:val="11"/>
              <w:ind w:left="180"/>
              <w:rPr>
                <w:lang w:val="en-US"/>
              </w:rPr>
            </w:pPr>
            <w:r>
              <w:rPr>
                <w:lang w:val="en-US"/>
              </w:rPr>
              <w:t>P-?</w:t>
            </w:r>
          </w:p>
          <w:p w:rsidR="00844D41" w:rsidRDefault="00844D41" w:rsidP="00844D41">
            <w:pPr>
              <w:pStyle w:val="11"/>
              <w:ind w:left="180"/>
              <w:rPr>
                <w:lang w:val="kk-KZ"/>
              </w:rPr>
            </w:pPr>
            <w:r>
              <w:rPr>
                <w:lang w:val="en-US"/>
              </w:rPr>
              <w:t>2</w:t>
            </w:r>
            <w:r>
              <w:rPr>
                <w:lang w:val="kk-KZ"/>
              </w:rPr>
              <w:t>.</w:t>
            </w:r>
            <w:r w:rsidRPr="008A0037">
              <w:rPr>
                <w:lang w:val="kk-KZ"/>
              </w:rPr>
              <w:t xml:space="preserve"> Given</w:t>
            </w:r>
            <w:r>
              <w:rPr>
                <w:lang w:val="kk-KZ"/>
              </w:rPr>
              <w:t xml:space="preserve">:       </w:t>
            </w:r>
            <w:r w:rsidRPr="008A0037">
              <w:rPr>
                <w:lang w:val="en-US"/>
              </w:rPr>
              <w:t xml:space="preserve"> </w:t>
            </w:r>
            <w:r w:rsidRPr="008A0037">
              <w:rPr>
                <w:lang w:val="kk-KZ"/>
              </w:rPr>
              <w:t>formula</w:t>
            </w:r>
            <w:r>
              <w:rPr>
                <w:lang w:val="kk-KZ"/>
              </w:rPr>
              <w:t xml:space="preserve">      </w:t>
            </w:r>
            <w:r w:rsidRPr="008A0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ution</w:t>
            </w:r>
            <w:r>
              <w:rPr>
                <w:lang w:val="kk-KZ"/>
              </w:rPr>
              <w:t xml:space="preserve">  </w:t>
            </w:r>
          </w:p>
          <w:p w:rsidR="00844D41" w:rsidRPr="00FF548A" w:rsidRDefault="00844D41" w:rsidP="00844D41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t</w:t>
            </w:r>
            <w:r w:rsidRPr="00FF548A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5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</w:rPr>
              <w:t>мин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A=I</w:t>
            </w:r>
            <w:r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en-US"/>
              </w:rPr>
              <w:t>2 *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*t        R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6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00</w:t>
            </w:r>
            <w:r w:rsidRPr="00FF548A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5*45=</w:t>
            </w:r>
          </w:p>
          <w:p w:rsidR="00844D41" w:rsidRPr="00FF548A" w:rsidRDefault="00844D41" w:rsidP="00844D41">
            <w:pPr>
              <w:pStyle w:val="11"/>
              <w:ind w:left="18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5 А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    R=A/I</w:t>
            </w:r>
            <w:r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*t      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6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00/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67500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=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,4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м</w:t>
            </w:r>
          </w:p>
          <w:p w:rsidR="00844D41" w:rsidRPr="00FF548A" w:rsidRDefault="00844D41" w:rsidP="00844D41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A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62 кДж</w:t>
            </w:r>
          </w:p>
          <w:p w:rsidR="00844D41" w:rsidRDefault="00844D41" w:rsidP="00844D41">
            <w:pPr>
              <w:pStyle w:val="11"/>
              <w:ind w:left="180"/>
              <w:rPr>
                <w:lang w:val="en-US"/>
              </w:rPr>
            </w:pPr>
            <w:r>
              <w:rPr>
                <w:lang w:val="en-US"/>
              </w:rPr>
              <w:t>R-?</w:t>
            </w:r>
          </w:p>
          <w:p w:rsidR="00844D41" w:rsidRDefault="00844D41" w:rsidP="00844D41">
            <w:pPr>
              <w:pStyle w:val="11"/>
              <w:ind w:left="180"/>
              <w:rPr>
                <w:lang w:val="kk-KZ"/>
              </w:rPr>
            </w:pPr>
            <w:r>
              <w:rPr>
                <w:lang w:val="en-US"/>
              </w:rPr>
              <w:t>2</w:t>
            </w:r>
            <w:r>
              <w:rPr>
                <w:lang w:val="kk-KZ"/>
              </w:rPr>
              <w:t>.</w:t>
            </w:r>
            <w:r w:rsidRPr="00844D41">
              <w:rPr>
                <w:lang w:val="en-US"/>
              </w:rPr>
              <w:t xml:space="preserve"> </w:t>
            </w:r>
            <w:r w:rsidRPr="008A0037">
              <w:rPr>
                <w:lang w:val="kk-KZ"/>
              </w:rPr>
              <w:t>Given</w:t>
            </w:r>
            <w:r>
              <w:rPr>
                <w:lang w:val="kk-KZ"/>
              </w:rPr>
              <w:t xml:space="preserve">:       </w:t>
            </w:r>
            <w:r w:rsidRPr="00844D41">
              <w:rPr>
                <w:lang w:val="en-US"/>
              </w:rPr>
              <w:t xml:space="preserve"> </w:t>
            </w:r>
            <w:r w:rsidRPr="008A0037">
              <w:rPr>
                <w:lang w:val="kk-KZ"/>
              </w:rPr>
              <w:t>formula</w:t>
            </w:r>
            <w:r>
              <w:rPr>
                <w:lang w:val="kk-KZ"/>
              </w:rPr>
              <w:t xml:space="preserve">      </w:t>
            </w:r>
            <w:r w:rsidRPr="00844D41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ution</w:t>
            </w:r>
            <w:r>
              <w:rPr>
                <w:lang w:val="kk-KZ"/>
              </w:rPr>
              <w:t xml:space="preserve">  </w:t>
            </w:r>
          </w:p>
          <w:p w:rsidR="00844D41" w:rsidRPr="00FF548A" w:rsidRDefault="00844D41" w:rsidP="00844D41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R1</w:t>
            </w:r>
            <w:r w:rsidRPr="00FF548A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6 О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Q=I</w:t>
            </w:r>
            <w:r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val="en-US"/>
              </w:rPr>
              <w:t>2 *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R*t      I2=U2/R2=20/10=2A  </w:t>
            </w:r>
          </w:p>
          <w:p w:rsidR="00844D41" w:rsidRDefault="00844D41" w:rsidP="00844D41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R2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0 О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I=U/R          I1=I2=I= 2A    </w:t>
            </w:r>
          </w:p>
          <w:p w:rsidR="00844D41" w:rsidRPr="00FF548A" w:rsidRDefault="00844D41" w:rsidP="00844D41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U2=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0 В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I1=I2=I       Q1=4*6*120=2880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Дж</w:t>
            </w:r>
          </w:p>
          <w:p w:rsidR="00844D41" w:rsidRPr="00222A02" w:rsidRDefault="00844D41" w:rsidP="00844D41">
            <w:pPr>
              <w:pStyle w:val="11"/>
              <w:ind w:left="18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t=</w:t>
            </w:r>
            <w:r w:rsidRPr="00FF548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2 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</w:rPr>
              <w:t>мин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                   Q2=4*10*120=4800</w:t>
            </w:r>
            <w:r w:rsidRPr="00633BE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Дж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                 </w:t>
            </w:r>
          </w:p>
          <w:p w:rsidR="00844D41" w:rsidRDefault="00844D41" w:rsidP="00844D41">
            <w:pPr>
              <w:pStyle w:val="11"/>
              <w:ind w:left="180"/>
              <w:rPr>
                <w:lang w:val="en-US"/>
              </w:rPr>
            </w:pPr>
            <w:r>
              <w:rPr>
                <w:lang w:val="en-US"/>
              </w:rPr>
              <w:t>Q1</w:t>
            </w:r>
            <w:proofErr w:type="gramStart"/>
            <w:r>
              <w:rPr>
                <w:lang w:val="en-US"/>
              </w:rPr>
              <w:t>-?,</w:t>
            </w:r>
            <w:proofErr w:type="gramEnd"/>
            <w:r>
              <w:rPr>
                <w:lang w:val="en-US"/>
              </w:rPr>
              <w:t xml:space="preserve"> Q2-? </w:t>
            </w:r>
          </w:p>
          <w:p w:rsidR="00844D41" w:rsidRPr="00254232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ға дұрыс жауаптар беру арқылы критерий мен дескрипторлар арқылы оқушылар өзара бір бірін тексереді</w:t>
            </w:r>
          </w:p>
        </w:tc>
      </w:tr>
      <w:tr w:rsidR="00844D41" w:rsidRPr="00254232" w:rsidTr="00555807">
        <w:tc>
          <w:tcPr>
            <w:tcW w:w="7605" w:type="dxa"/>
          </w:tcPr>
          <w:p w:rsidR="00844D41" w:rsidRPr="00254232" w:rsidRDefault="00844D41" w:rsidP="00844D41">
            <w:pPr>
              <w:ind w:right="16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254232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ритерийлер</w:t>
            </w:r>
          </w:p>
          <w:p w:rsidR="00844D41" w:rsidRPr="00254232" w:rsidRDefault="00844D41" w:rsidP="00844D41">
            <w:pPr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сепке </w:t>
            </w:r>
          </w:p>
          <w:p w:rsidR="00844D41" w:rsidRPr="00254232" w:rsidRDefault="00844D41" w:rsidP="00844D41">
            <w:pPr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тогының қуатын анықтайды</w:t>
            </w:r>
          </w:p>
          <w:p w:rsidR="00844D41" w:rsidRDefault="00844D41" w:rsidP="00844D41">
            <w:pPr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есепке </w:t>
            </w:r>
          </w:p>
          <w:p w:rsidR="00844D41" w:rsidRPr="00254232" w:rsidRDefault="00844D41" w:rsidP="00844D41">
            <w:pPr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дың кедергісін анықтайды</w:t>
            </w:r>
          </w:p>
          <w:p w:rsidR="00844D41" w:rsidRPr="00254232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есепке </w:t>
            </w:r>
          </w:p>
          <w:p w:rsidR="00844D41" w:rsidRPr="00254232" w:rsidRDefault="00844D41" w:rsidP="00844D41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уль –Ленц занын пайлаланып бөлінетін жылуды анықтайды</w:t>
            </w:r>
          </w:p>
        </w:tc>
        <w:tc>
          <w:tcPr>
            <w:tcW w:w="7606" w:type="dxa"/>
          </w:tcPr>
          <w:p w:rsidR="00844D41" w:rsidRPr="00254232" w:rsidRDefault="00844D41" w:rsidP="00844D41">
            <w:pPr>
              <w:pStyle w:val="Default"/>
              <w:rPr>
                <w:b/>
                <w:lang w:val="kk-KZ"/>
              </w:rPr>
            </w:pPr>
            <w:r w:rsidRPr="00254232">
              <w:rPr>
                <w:b/>
                <w:lang w:val="kk-KZ"/>
              </w:rPr>
              <w:t>Дескрипторлар</w:t>
            </w:r>
          </w:p>
          <w:p w:rsidR="00844D41" w:rsidRPr="00254232" w:rsidRDefault="00340AAC" w:rsidP="00844D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ны жаз</w:t>
            </w:r>
            <w:r w:rsidR="0084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844D41" w:rsidRPr="00254232" w:rsidRDefault="00844D41" w:rsidP="00844D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уланы түрлендірді </w:t>
            </w:r>
          </w:p>
          <w:p w:rsidR="00844D41" w:rsidRPr="00254232" w:rsidRDefault="00844D41" w:rsidP="00844D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лық есептеуді дұрыс жүргізді </w:t>
            </w:r>
          </w:p>
          <w:p w:rsidR="00844D41" w:rsidRPr="00254232" w:rsidRDefault="00844D41" w:rsidP="00844D41">
            <w:pPr>
              <w:pStyle w:val="Default"/>
              <w:numPr>
                <w:ilvl w:val="0"/>
                <w:numId w:val="2"/>
              </w:numPr>
              <w:rPr>
                <w:b/>
                <w:lang w:val="kk-KZ"/>
              </w:rPr>
            </w:pPr>
            <w:r w:rsidRPr="00254232">
              <w:rPr>
                <w:lang w:val="kk-KZ"/>
              </w:rPr>
              <w:t>Белгісіз шаманы анықтады</w:t>
            </w:r>
          </w:p>
        </w:tc>
      </w:tr>
      <w:tr w:rsidR="00340AAC" w:rsidRPr="00340AAC" w:rsidTr="00555807">
        <w:tc>
          <w:tcPr>
            <w:tcW w:w="7605" w:type="dxa"/>
          </w:tcPr>
          <w:p w:rsidR="00340AAC" w:rsidRPr="00254232" w:rsidRDefault="00340AAC" w:rsidP="00340AAC">
            <w:pPr>
              <w:ind w:right="16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254232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ритерийлер</w:t>
            </w:r>
          </w:p>
          <w:p w:rsidR="00340AAC" w:rsidRPr="00340AAC" w:rsidRDefault="00340AAC" w:rsidP="00340AAC">
            <w:pPr>
              <w:pStyle w:val="a4"/>
              <w:numPr>
                <w:ilvl w:val="0"/>
                <w:numId w:val="13"/>
              </w:numPr>
              <w:ind w:right="16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340AA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лектрсанағыш арқылы кВТ есебімен қанша энергия жұмсалғанын есепт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340AAC" w:rsidRPr="00340AAC" w:rsidRDefault="00340AAC" w:rsidP="00340AAC">
            <w:pPr>
              <w:pStyle w:val="a4"/>
              <w:numPr>
                <w:ilvl w:val="0"/>
                <w:numId w:val="13"/>
              </w:numPr>
              <w:ind w:right="161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нергия құнын теңгеге аударады.</w:t>
            </w:r>
          </w:p>
        </w:tc>
        <w:tc>
          <w:tcPr>
            <w:tcW w:w="7606" w:type="dxa"/>
          </w:tcPr>
          <w:p w:rsidR="00340AAC" w:rsidRPr="00254232" w:rsidRDefault="00340AAC" w:rsidP="00340AAC">
            <w:pPr>
              <w:pStyle w:val="Default"/>
              <w:rPr>
                <w:b/>
                <w:lang w:val="kk-KZ"/>
              </w:rPr>
            </w:pPr>
            <w:r w:rsidRPr="00254232">
              <w:rPr>
                <w:b/>
                <w:lang w:val="kk-KZ"/>
              </w:rPr>
              <w:t>Дескрипторлар</w:t>
            </w:r>
          </w:p>
          <w:p w:rsidR="00340AAC" w:rsidRPr="00340AAC" w:rsidRDefault="00340AAC" w:rsidP="00340AAC">
            <w:pPr>
              <w:pStyle w:val="Default"/>
              <w:numPr>
                <w:ilvl w:val="0"/>
                <w:numId w:val="12"/>
              </w:numPr>
              <w:rPr>
                <w:lang w:val="kk-KZ"/>
              </w:rPr>
            </w:pPr>
            <w:r w:rsidRPr="00340AAC">
              <w:rPr>
                <w:lang w:val="kk-KZ"/>
              </w:rPr>
              <w:t>Электр санағыштың алдынғы және сонғы көрсетулерінің айырымын есептеді</w:t>
            </w:r>
          </w:p>
          <w:p w:rsidR="00340AAC" w:rsidRPr="00254232" w:rsidRDefault="00340AAC" w:rsidP="00340AAC">
            <w:pPr>
              <w:pStyle w:val="Default"/>
              <w:numPr>
                <w:ilvl w:val="0"/>
                <w:numId w:val="12"/>
              </w:numPr>
              <w:rPr>
                <w:b/>
                <w:lang w:val="kk-KZ"/>
              </w:rPr>
            </w:pPr>
            <w:r w:rsidRPr="00340AAC">
              <w:rPr>
                <w:lang w:val="kk-KZ"/>
              </w:rPr>
              <w:t>1кВт құнын теңгеге формула бойнша есептеді.</w:t>
            </w:r>
          </w:p>
        </w:tc>
      </w:tr>
      <w:tr w:rsidR="00844D41" w:rsidRPr="00254232" w:rsidTr="00555807">
        <w:tc>
          <w:tcPr>
            <w:tcW w:w="15211" w:type="dxa"/>
            <w:gridSpan w:val="2"/>
          </w:tcPr>
          <w:tbl>
            <w:tblPr>
              <w:tblW w:w="957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92"/>
              <w:gridCol w:w="1703"/>
              <w:gridCol w:w="1778"/>
              <w:gridCol w:w="2038"/>
              <w:gridCol w:w="2244"/>
              <w:gridCol w:w="1315"/>
            </w:tblGrid>
            <w:tr w:rsidR="00844D41" w:rsidRPr="00844D41" w:rsidTr="001742FE">
              <w:tc>
                <w:tcPr>
                  <w:tcW w:w="4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 w:rsidRPr="00844D4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en-US"/>
                    </w:rPr>
                    <w:t>№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 w:rsidRPr="00844D4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en-US"/>
                    </w:rPr>
                    <w:t>name</w:t>
                  </w:r>
                </w:p>
              </w:tc>
              <w:tc>
                <w:tcPr>
                  <w:tcW w:w="18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 w:rsidRPr="00844D4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en-US"/>
                    </w:rPr>
                    <w:t>designation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 w:rsidRPr="00844D4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en-US"/>
                    </w:rPr>
                    <w:t>formula</w:t>
                  </w:r>
                </w:p>
              </w:tc>
              <w:tc>
                <w:tcPr>
                  <w:tcW w:w="241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 w:rsidRPr="00844D4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  <w:t>unit</w:t>
                  </w:r>
                </w:p>
              </w:tc>
              <w:tc>
                <w:tcPr>
                  <w:tcW w:w="129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proofErr w:type="spellStart"/>
                  <w:r w:rsidRPr="008B582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</w:rPr>
                    <w:t>Бірлік</w:t>
                  </w:r>
                  <w:proofErr w:type="spellEnd"/>
                  <w:r w:rsidRPr="00844D4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8B582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</w:rPr>
                    <w:t>атауы</w:t>
                  </w:r>
                  <w:proofErr w:type="spellEnd"/>
                  <w:r w:rsidRPr="00844D41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1"/>
                      <w:lang w:val="en-US"/>
                    </w:rPr>
                    <w:t>.</w:t>
                  </w:r>
                </w:p>
              </w:tc>
            </w:tr>
            <w:tr w:rsidR="00844D41" w:rsidRPr="008B582A" w:rsidTr="001742FE">
              <w:tc>
                <w:tcPr>
                  <w:tcW w:w="4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B582A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1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294F9F" w:rsidRDefault="00844D41" w:rsidP="00844D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069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lectrical work</w:t>
                  </w:r>
                </w:p>
              </w:tc>
              <w:tc>
                <w:tcPr>
                  <w:tcW w:w="18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А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 w:rsidRPr="00844D4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object w:dxaOrig="1080" w:dyaOrig="279">
                      <v:shape id="_x0000_i1027" type="#_x0000_t75" style="width:54.75pt;height:13.5pt" o:ole="">
                        <v:imagedata r:id="rId8" o:title=""/>
                      </v:shape>
                      <o:OLEObject Type="Embed" ProgID="Equation.3" ShapeID="_x0000_i1027" DrawAspect="Content" ObjectID="_1617709289" r:id="rId16"/>
                    </w:object>
                  </w:r>
                </w:p>
              </w:tc>
              <w:tc>
                <w:tcPr>
                  <w:tcW w:w="241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  <w:t>J</w:t>
                  </w:r>
                </w:p>
              </w:tc>
              <w:tc>
                <w:tcPr>
                  <w:tcW w:w="129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8B582A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Джоуль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 xml:space="preserve">, </w:t>
                  </w:r>
                  <w:r w:rsidR="000513F3">
                    <w:rPr>
                      <w:color w:val="212121"/>
                      <w:lang w:val="en-US"/>
                    </w:rPr>
                    <w:t>J</w:t>
                  </w:r>
                  <w:proofErr w:type="spellStart"/>
                  <w:r w:rsidRPr="00844D41">
                    <w:rPr>
                      <w:rFonts w:ascii="inherit" w:hAnsi="inherit"/>
                      <w:color w:val="212121"/>
                      <w:lang w:val="en"/>
                    </w:rPr>
                    <w:t>oule</w:t>
                  </w:r>
                  <w:proofErr w:type="spellEnd"/>
                </w:p>
              </w:tc>
            </w:tr>
            <w:tr w:rsidR="00844D41" w:rsidRPr="008B582A" w:rsidTr="001742FE">
              <w:tc>
                <w:tcPr>
                  <w:tcW w:w="4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B582A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lastRenderedPageBreak/>
                    <w:t>2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B582A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6069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lectric power</w:t>
                  </w:r>
                </w:p>
              </w:tc>
              <w:tc>
                <w:tcPr>
                  <w:tcW w:w="18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Р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B582A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1742FE">
                    <w:rPr>
                      <w:position w:val="-6"/>
                    </w:rPr>
                    <w:object w:dxaOrig="900" w:dyaOrig="279">
                      <v:shape id="_x0000_i1028" type="#_x0000_t75" style="width:45pt;height:13.5pt" o:ole="">
                        <v:imagedata r:id="rId10" o:title=""/>
                      </v:shape>
                      <o:OLEObject Type="Embed" ProgID="Equation.3" ShapeID="_x0000_i1028" DrawAspect="Content" ObjectID="_1617709290" r:id="rId17"/>
                    </w:object>
                  </w:r>
                </w:p>
              </w:tc>
              <w:tc>
                <w:tcPr>
                  <w:tcW w:w="241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  <w:t>W</w:t>
                  </w:r>
                </w:p>
              </w:tc>
              <w:tc>
                <w:tcPr>
                  <w:tcW w:w="129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 w:rsidRPr="008B582A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Ватт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 xml:space="preserve">, </w:t>
                  </w:r>
                  <w:r w:rsidR="000513F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1 W</w:t>
                  </w:r>
                  <w:r w:rsidRPr="00844D4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att</w:t>
                  </w:r>
                </w:p>
              </w:tc>
            </w:tr>
            <w:tr w:rsidR="00844D41" w:rsidRPr="008B582A" w:rsidTr="001742FE">
              <w:tc>
                <w:tcPr>
                  <w:tcW w:w="49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B582A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kk-KZ"/>
                    </w:rPr>
                    <w:t>3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294F9F" w:rsidRDefault="00844D41" w:rsidP="00844D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069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lectrical energy</w:t>
                  </w:r>
                </w:p>
              </w:tc>
              <w:tc>
                <w:tcPr>
                  <w:tcW w:w="183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  <w:t>Q</w:t>
                  </w:r>
                </w:p>
              </w:tc>
              <w:tc>
                <w:tcPr>
                  <w:tcW w:w="177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B582A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844D41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6E5D83EE" wp14:editId="149B30BC">
                        <wp:extent cx="1132764" cy="362339"/>
                        <wp:effectExtent l="0" t="0" r="0" b="0"/>
                        <wp:docPr id="3789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89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340" cy="374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5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B582A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  <w:t>J</w:t>
                  </w:r>
                </w:p>
              </w:tc>
              <w:tc>
                <w:tcPr>
                  <w:tcW w:w="1290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44D41" w:rsidRPr="00844D41" w:rsidRDefault="00844D41" w:rsidP="00844D41">
                  <w:pPr>
                    <w:pStyle w:val="HTML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 w:rsidRPr="008B582A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Джоуль</w:t>
                  </w:r>
                  <w:r w:rsidR="000513F3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/>
                    </w:rPr>
                    <w:t>,J</w:t>
                  </w:r>
                  <w:r w:rsidRPr="00844D41">
                    <w:rPr>
                      <w:rFonts w:ascii="inherit" w:hAnsi="inherit"/>
                      <w:color w:val="212121"/>
                      <w:lang w:val="en"/>
                    </w:rPr>
                    <w:t>joule</w:t>
                  </w:r>
                </w:p>
                <w:p w:rsidR="00844D41" w:rsidRPr="00844D41" w:rsidRDefault="00844D41" w:rsidP="00844D41">
                  <w:pPr>
                    <w:spacing w:after="150" w:line="285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844D41" w:rsidRPr="00254232" w:rsidRDefault="00844D41" w:rsidP="008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44D41" w:rsidRPr="00CA12BB" w:rsidTr="00D3216F">
        <w:trPr>
          <w:trHeight w:val="880"/>
        </w:trPr>
        <w:tc>
          <w:tcPr>
            <w:tcW w:w="15211" w:type="dxa"/>
            <w:gridSpan w:val="2"/>
          </w:tcPr>
          <w:p w:rsidR="00844D41" w:rsidRPr="00254232" w:rsidRDefault="00844D41" w:rsidP="00844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мекші сұрақтар</w:t>
            </w: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: Өткізгіштерді параллель және тізбектеп қосқанда кедергі қалай есептеледі? </w:t>
            </w:r>
          </w:p>
          <w:p w:rsidR="00844D41" w:rsidRPr="00254232" w:rsidRDefault="00844D41" w:rsidP="00D32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іштің ұзындығы, көлденең қимасының ауданы , материалы белгілі болса кедергісін қалай анықтауға болады?</w:t>
            </w:r>
          </w:p>
        </w:tc>
      </w:tr>
    </w:tbl>
    <w:p w:rsidR="009F0FD2" w:rsidRPr="00254232" w:rsidRDefault="009F0FD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F0FD2" w:rsidRPr="00254232" w:rsidSect="00CA6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A4A"/>
    <w:multiLevelType w:val="multilevel"/>
    <w:tmpl w:val="3CA0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50D2"/>
    <w:multiLevelType w:val="hybridMultilevel"/>
    <w:tmpl w:val="FD7067B6"/>
    <w:lvl w:ilvl="0" w:tplc="52E0C57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5A30DBA"/>
    <w:multiLevelType w:val="hybridMultilevel"/>
    <w:tmpl w:val="C60EC060"/>
    <w:lvl w:ilvl="0" w:tplc="A6246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A1216"/>
    <w:multiLevelType w:val="hybridMultilevel"/>
    <w:tmpl w:val="74D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6476"/>
    <w:multiLevelType w:val="hybridMultilevel"/>
    <w:tmpl w:val="0F3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233"/>
    <w:multiLevelType w:val="hybridMultilevel"/>
    <w:tmpl w:val="228498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26B07C8"/>
    <w:multiLevelType w:val="hybridMultilevel"/>
    <w:tmpl w:val="FD7067B6"/>
    <w:lvl w:ilvl="0" w:tplc="52E0C57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53DE3A53"/>
    <w:multiLevelType w:val="hybridMultilevel"/>
    <w:tmpl w:val="BFD6FA06"/>
    <w:lvl w:ilvl="0" w:tplc="D97A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E4D4B"/>
    <w:multiLevelType w:val="hybridMultilevel"/>
    <w:tmpl w:val="1892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44238"/>
    <w:multiLevelType w:val="hybridMultilevel"/>
    <w:tmpl w:val="D6E4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C3FDE"/>
    <w:multiLevelType w:val="multilevel"/>
    <w:tmpl w:val="3CA0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E3AED"/>
    <w:multiLevelType w:val="hybridMultilevel"/>
    <w:tmpl w:val="228498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CA"/>
    <w:rsid w:val="00010416"/>
    <w:rsid w:val="00025693"/>
    <w:rsid w:val="000513F3"/>
    <w:rsid w:val="000A1C6D"/>
    <w:rsid w:val="000A60BA"/>
    <w:rsid w:val="000D114E"/>
    <w:rsid w:val="000E082E"/>
    <w:rsid w:val="000E7233"/>
    <w:rsid w:val="000F6D6F"/>
    <w:rsid w:val="00106456"/>
    <w:rsid w:val="00111891"/>
    <w:rsid w:val="00132D84"/>
    <w:rsid w:val="00153D4C"/>
    <w:rsid w:val="00167558"/>
    <w:rsid w:val="001A4531"/>
    <w:rsid w:val="0022642C"/>
    <w:rsid w:val="00226F3B"/>
    <w:rsid w:val="00254232"/>
    <w:rsid w:val="002572F8"/>
    <w:rsid w:val="00275467"/>
    <w:rsid w:val="00294F9F"/>
    <w:rsid w:val="002A67E3"/>
    <w:rsid w:val="003106EE"/>
    <w:rsid w:val="00340AAC"/>
    <w:rsid w:val="003655BB"/>
    <w:rsid w:val="003910D1"/>
    <w:rsid w:val="00396023"/>
    <w:rsid w:val="003F28BE"/>
    <w:rsid w:val="0040658F"/>
    <w:rsid w:val="004109A1"/>
    <w:rsid w:val="00424C4D"/>
    <w:rsid w:val="00475DA9"/>
    <w:rsid w:val="004A0BBF"/>
    <w:rsid w:val="004D006E"/>
    <w:rsid w:val="0057546D"/>
    <w:rsid w:val="005A64DD"/>
    <w:rsid w:val="005D6DEF"/>
    <w:rsid w:val="00606969"/>
    <w:rsid w:val="006324A8"/>
    <w:rsid w:val="00665738"/>
    <w:rsid w:val="00681E01"/>
    <w:rsid w:val="006871BD"/>
    <w:rsid w:val="006C21A4"/>
    <w:rsid w:val="006E3057"/>
    <w:rsid w:val="00701E6A"/>
    <w:rsid w:val="00710D4C"/>
    <w:rsid w:val="00726A63"/>
    <w:rsid w:val="00771F05"/>
    <w:rsid w:val="00791492"/>
    <w:rsid w:val="007A5D91"/>
    <w:rsid w:val="007E6BD2"/>
    <w:rsid w:val="0083340D"/>
    <w:rsid w:val="008367B8"/>
    <w:rsid w:val="00844D41"/>
    <w:rsid w:val="008A0037"/>
    <w:rsid w:val="008B2F23"/>
    <w:rsid w:val="008B4F07"/>
    <w:rsid w:val="008F45C3"/>
    <w:rsid w:val="0090471A"/>
    <w:rsid w:val="00905DFB"/>
    <w:rsid w:val="00914767"/>
    <w:rsid w:val="00924368"/>
    <w:rsid w:val="00962F97"/>
    <w:rsid w:val="009A1A31"/>
    <w:rsid w:val="009C15AC"/>
    <w:rsid w:val="009C1FF0"/>
    <w:rsid w:val="009F0FD2"/>
    <w:rsid w:val="009F2F32"/>
    <w:rsid w:val="00A46C1D"/>
    <w:rsid w:val="00A5763C"/>
    <w:rsid w:val="00AA6892"/>
    <w:rsid w:val="00AF6F85"/>
    <w:rsid w:val="00B075CA"/>
    <w:rsid w:val="00B309CC"/>
    <w:rsid w:val="00B70ABF"/>
    <w:rsid w:val="00B865F5"/>
    <w:rsid w:val="00BA378B"/>
    <w:rsid w:val="00BC7738"/>
    <w:rsid w:val="00BE7BAA"/>
    <w:rsid w:val="00C13D06"/>
    <w:rsid w:val="00C328B2"/>
    <w:rsid w:val="00C414E4"/>
    <w:rsid w:val="00C51CB3"/>
    <w:rsid w:val="00C5718B"/>
    <w:rsid w:val="00CA12BB"/>
    <w:rsid w:val="00CA617D"/>
    <w:rsid w:val="00CB25C9"/>
    <w:rsid w:val="00CE30CA"/>
    <w:rsid w:val="00CE4F26"/>
    <w:rsid w:val="00CF293B"/>
    <w:rsid w:val="00CF47F3"/>
    <w:rsid w:val="00D3119E"/>
    <w:rsid w:val="00D3216F"/>
    <w:rsid w:val="00D32183"/>
    <w:rsid w:val="00D34BE1"/>
    <w:rsid w:val="00D60B98"/>
    <w:rsid w:val="00D64E6F"/>
    <w:rsid w:val="00D931A8"/>
    <w:rsid w:val="00DA3C77"/>
    <w:rsid w:val="00DB4596"/>
    <w:rsid w:val="00DD54B6"/>
    <w:rsid w:val="00DE7EC6"/>
    <w:rsid w:val="00E12B8E"/>
    <w:rsid w:val="00E2136D"/>
    <w:rsid w:val="00E40C19"/>
    <w:rsid w:val="00E44C88"/>
    <w:rsid w:val="00E56854"/>
    <w:rsid w:val="00E77162"/>
    <w:rsid w:val="00E822F2"/>
    <w:rsid w:val="00ED21D2"/>
    <w:rsid w:val="00EF0ACA"/>
    <w:rsid w:val="00F03194"/>
    <w:rsid w:val="00F21275"/>
    <w:rsid w:val="00F50ABF"/>
    <w:rsid w:val="00FB197D"/>
    <w:rsid w:val="00FC3512"/>
    <w:rsid w:val="00FC443C"/>
    <w:rsid w:val="00FC617E"/>
    <w:rsid w:val="00FE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83A8-A35D-41B2-B97C-CB842699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75"/>
  </w:style>
  <w:style w:type="paragraph" w:styleId="1">
    <w:name w:val="heading 1"/>
    <w:basedOn w:val="a"/>
    <w:link w:val="10"/>
    <w:qFormat/>
    <w:rsid w:val="0040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0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467"/>
    <w:pPr>
      <w:ind w:left="720"/>
      <w:contextualSpacing/>
    </w:pPr>
  </w:style>
  <w:style w:type="paragraph" w:customStyle="1" w:styleId="Default">
    <w:name w:val="Default"/>
    <w:rsid w:val="00CF4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F47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D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4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65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4">
    <w:name w:val="c4"/>
    <w:basedOn w:val="a"/>
    <w:rsid w:val="004065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40658F"/>
  </w:style>
  <w:style w:type="character" w:styleId="a8">
    <w:name w:val="Hyperlink"/>
    <w:rsid w:val="0040658F"/>
    <w:rPr>
      <w:color w:val="0000FF"/>
      <w:u w:val="single"/>
    </w:rPr>
  </w:style>
  <w:style w:type="paragraph" w:customStyle="1" w:styleId="11">
    <w:name w:val="Абзац списка1"/>
    <w:basedOn w:val="a"/>
    <w:rsid w:val="00905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0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4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4D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tsigazRdI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AC76-C1AC-4FB7-A387-0D1BDD6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5</cp:revision>
  <cp:lastPrinted>2018-06-27T14:33:00Z</cp:lastPrinted>
  <dcterms:created xsi:type="dcterms:W3CDTF">2019-04-25T04:14:00Z</dcterms:created>
  <dcterms:modified xsi:type="dcterms:W3CDTF">2019-04-25T08:55:00Z</dcterms:modified>
</cp:coreProperties>
</file>